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66A9C" w:rsidRPr="00766A9C" w:rsidRDefault="002D3A11" w:rsidP="00665CAF">
      <w:pPr>
        <w:shd w:val="clear" w:color="auto" w:fill="323E4F" w:themeFill="text2" w:themeFillShade="BF"/>
        <w:tabs>
          <w:tab w:val="left" w:pos="4253"/>
        </w:tabs>
        <w:rPr>
          <w:lang w:val="en-GB"/>
        </w:rPr>
      </w:pPr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86841D" wp14:editId="1D87087B">
                <wp:simplePos x="0" y="0"/>
                <wp:positionH relativeFrom="page">
                  <wp:posOffset>2903220</wp:posOffset>
                </wp:positionH>
                <wp:positionV relativeFrom="paragraph">
                  <wp:posOffset>3916680</wp:posOffset>
                </wp:positionV>
                <wp:extent cx="4633595" cy="101346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3595" cy="10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7573" w:rsidRPr="00CC432E" w:rsidRDefault="006428F8" w:rsidP="00137573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ob Title</w:t>
                            </w:r>
                            <w:r w:rsidR="00137573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r w:rsidR="00137573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r w:rsidR="00137573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</w:p>
                          <w:p w:rsidR="00610425" w:rsidRPr="00137573" w:rsidRDefault="006428F8" w:rsidP="002D3A11">
                            <w:pPr>
                              <w:spacing w:before="0" w:after="60" w:line="240" w:lineRule="auto"/>
                              <w:rPr>
                                <w:rFonts w:asciiTheme="majorHAnsi" w:hAnsiTheme="majorHAnsi" w:cstheme="majorHAnsi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Company</w:t>
                            </w:r>
                            <w:r w:rsidR="003F1617">
                              <w:rPr>
                                <w:rFonts w:asciiTheme="majorHAnsi" w:hAnsiTheme="majorHAnsi" w:cstheme="majorHAnsi"/>
                                <w:b/>
                                <w:lang w:val="en-GB"/>
                              </w:rPr>
                              <w:t xml:space="preserve"> </w:t>
                            </w:r>
                            <w:r w:rsidR="003F1617">
                              <w:rPr>
                                <w:rFonts w:asciiTheme="majorHAnsi" w:hAnsiTheme="majorHAnsi" w:cstheme="majorHAnsi"/>
                                <w:b/>
                                <w:lang w:val="en-GB"/>
                              </w:rPr>
                              <w:tab/>
                            </w:r>
                            <w:r w:rsidR="003F1617">
                              <w:rPr>
                                <w:rFonts w:asciiTheme="majorHAnsi" w:hAnsiTheme="majorHAnsi" w:cstheme="majorHAnsi"/>
                                <w:b/>
                                <w:lang w:val="en-GB"/>
                              </w:rPr>
                              <w:tab/>
                            </w:r>
                            <w:r w:rsidR="003F1617">
                              <w:rPr>
                                <w:rFonts w:asciiTheme="majorHAnsi" w:hAnsiTheme="majorHAnsi" w:cstheme="majorHAnsi"/>
                                <w:b/>
                                <w:lang w:val="en-GB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9999"/>
                                <w:lang w:val="en-GB"/>
                              </w:rPr>
                              <w:t>mm/yyyy – mm/yyyy</w:t>
                            </w:r>
                          </w:p>
                          <w:p w:rsidR="006428F8" w:rsidRPr="00CC432E" w:rsidRDefault="006428F8" w:rsidP="006428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t>Description</w:t>
                            </w:r>
                          </w:p>
                          <w:p w:rsidR="00610425" w:rsidRDefault="00610425" w:rsidP="006104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6841D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228.6pt;margin-top:308.4pt;width:364.85pt;height:79.8pt;z-index:2516981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" fillcolor="white [3201]" stroked="f" strokeweight=".5pt">
                <v:textbox>
                  <w:txbxContent>
                    <w:p w:rsidR="00137573" w:rsidRPr="00CC432E" w:rsidRDefault="006428F8" w:rsidP="00137573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ob Title</w:t>
                      </w:r>
                      <w:r w:rsidR="00137573"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r w:rsidR="00137573"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r w:rsidR="00137573"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</w:p>
                    <w:p w:rsidR="00610425" w:rsidRPr="00137573" w:rsidRDefault="006428F8" w:rsidP="002D3A11">
                      <w:pPr>
                        <w:spacing w:before="0" w:after="60" w:line="240" w:lineRule="auto"/>
                        <w:rPr>
                          <w:rFonts w:asciiTheme="majorHAnsi" w:hAnsiTheme="majorHAnsi" w:cstheme="majorHAnsi"/>
                          <w:b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GB"/>
                        </w:rPr>
                        <w:t>Company</w:t>
                      </w:r>
                      <w:r w:rsidR="003F1617">
                        <w:rPr>
                          <w:rFonts w:asciiTheme="majorHAnsi" w:hAnsiTheme="majorHAnsi" w:cstheme="majorHAnsi"/>
                          <w:b/>
                          <w:lang w:val="en-GB"/>
                        </w:rPr>
                        <w:t xml:space="preserve"> </w:t>
                      </w:r>
                      <w:r w:rsidR="003F1617">
                        <w:rPr>
                          <w:rFonts w:asciiTheme="majorHAnsi" w:hAnsiTheme="majorHAnsi" w:cstheme="majorHAnsi"/>
                          <w:b/>
                          <w:lang w:val="en-GB"/>
                        </w:rPr>
                        <w:tab/>
                      </w:r>
                      <w:r w:rsidR="003F1617">
                        <w:rPr>
                          <w:rFonts w:asciiTheme="majorHAnsi" w:hAnsiTheme="majorHAnsi" w:cstheme="majorHAnsi"/>
                          <w:b/>
                          <w:lang w:val="en-GB"/>
                        </w:rPr>
                        <w:tab/>
                      </w:r>
                      <w:r w:rsidR="003F1617">
                        <w:rPr>
                          <w:rFonts w:asciiTheme="majorHAnsi" w:hAnsiTheme="majorHAnsi" w:cstheme="majorHAnsi"/>
                          <w:b/>
                          <w:lang w:val="en-GB"/>
                        </w:rPr>
                        <w:tab/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9999"/>
                          <w:lang w:val="en-GB"/>
                        </w:rPr>
                        <w:t>mm/yyyy – mm/yyyy</w:t>
                      </w:r>
                    </w:p>
                    <w:p w:rsidR="006428F8" w:rsidRPr="00CC432E" w:rsidRDefault="006428F8" w:rsidP="006428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jc w:val="both"/>
                        <w:rPr>
                          <w:lang w:val="en-GB"/>
                        </w:rPr>
                      </w:pPr>
                      <w:r>
                        <w:t>Description</w:t>
                      </w:r>
                    </w:p>
                    <w:p w:rsidR="00610425" w:rsidRDefault="00610425" w:rsidP="0061042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27D7F0" wp14:editId="2294086D">
                <wp:simplePos x="0" y="0"/>
                <wp:positionH relativeFrom="column">
                  <wp:posOffset>2908935</wp:posOffset>
                </wp:positionH>
                <wp:positionV relativeFrom="paragraph">
                  <wp:posOffset>2961005</wp:posOffset>
                </wp:positionV>
                <wp:extent cx="4633595" cy="9144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35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0425" w:rsidRPr="00CC432E" w:rsidRDefault="006428F8" w:rsidP="00610425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ob Title</w:t>
                            </w:r>
                            <w:r w:rsidR="00137573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r w:rsidR="00137573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r w:rsidR="00137573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</w:p>
                          <w:p w:rsidR="00610425" w:rsidRPr="003F1617" w:rsidRDefault="006428F8" w:rsidP="002D3A11">
                            <w:pPr>
                              <w:spacing w:before="0" w:after="60" w:line="240" w:lineRule="auto"/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Company</w:t>
                            </w:r>
                            <w:r w:rsidR="003F1617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 </w:t>
                            </w:r>
                            <w:r w:rsidR="003F1617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ab/>
                            </w:r>
                            <w:r w:rsidR="003F1617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ab/>
                            </w:r>
                            <w:r w:rsidR="003F1617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color w:val="009999"/>
                                <w:lang w:val="en-GB"/>
                              </w:rPr>
                              <w:t>mm</w:t>
                            </w:r>
                            <w:r w:rsidR="003F1617" w:rsidRPr="003F1617">
                              <w:rPr>
                                <w:rFonts w:asciiTheme="majorHAnsi" w:hAnsiTheme="majorHAnsi" w:cstheme="majorHAnsi"/>
                                <w:color w:val="009999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9999"/>
                                <w:lang w:val="en-GB"/>
                              </w:rPr>
                              <w:t>yyyy – mm</w:t>
                            </w:r>
                            <w:r w:rsidR="003F1617" w:rsidRPr="003F1617">
                              <w:rPr>
                                <w:rFonts w:asciiTheme="majorHAnsi" w:hAnsiTheme="majorHAnsi" w:cstheme="majorHAnsi"/>
                                <w:color w:val="009999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9999"/>
                                <w:lang w:val="en-GB"/>
                              </w:rPr>
                              <w:t>yyyy</w:t>
                            </w:r>
                          </w:p>
                          <w:p w:rsidR="00610425" w:rsidRPr="00CC432E" w:rsidRDefault="006428F8" w:rsidP="001375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t>Description</w:t>
                            </w:r>
                          </w:p>
                          <w:p w:rsidR="00610425" w:rsidRDefault="006104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7D7F0" id="Text Box 51" o:spid="_x0000_s1027" type="#_x0000_t202" style="position:absolute;margin-left:229.05pt;margin-top:233.15pt;width:364.85pt;height:1in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" fillcolor="white [3201]" stroked="f" strokeweight=".5pt">
                <v:textbox>
                  <w:txbxContent>
                    <w:p w:rsidR="00610425" w:rsidRPr="00CC432E" w:rsidRDefault="006428F8" w:rsidP="00610425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ob Title</w:t>
                      </w:r>
                      <w:r w:rsidR="00137573"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r w:rsidR="00137573"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r w:rsidR="00137573"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</w:p>
                    <w:p w:rsidR="00610425" w:rsidRPr="003F1617" w:rsidRDefault="006428F8" w:rsidP="002D3A11">
                      <w:pPr>
                        <w:spacing w:before="0" w:after="60" w:line="240" w:lineRule="auto"/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GB"/>
                        </w:rPr>
                        <w:t>Company</w:t>
                      </w:r>
                      <w:r w:rsidR="003F1617">
                        <w:rPr>
                          <w:rFonts w:asciiTheme="majorHAnsi" w:hAnsiTheme="majorHAnsi" w:cstheme="majorHAnsi"/>
                          <w:lang w:val="en-GB"/>
                        </w:rPr>
                        <w:t xml:space="preserve"> </w:t>
                      </w:r>
                      <w:r w:rsidR="003F1617">
                        <w:rPr>
                          <w:rFonts w:asciiTheme="majorHAnsi" w:hAnsiTheme="majorHAnsi" w:cstheme="majorHAnsi"/>
                          <w:lang w:val="en-GB"/>
                        </w:rPr>
                        <w:tab/>
                      </w:r>
                      <w:r w:rsidR="003F1617">
                        <w:rPr>
                          <w:rFonts w:asciiTheme="majorHAnsi" w:hAnsiTheme="majorHAnsi" w:cstheme="majorHAnsi"/>
                          <w:lang w:val="en-GB"/>
                        </w:rPr>
                        <w:tab/>
                      </w:r>
                      <w:r w:rsidR="003F1617">
                        <w:rPr>
                          <w:rFonts w:asciiTheme="majorHAnsi" w:hAnsiTheme="majorHAnsi" w:cstheme="majorHAnsi"/>
                          <w:lang w:val="en-GB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color w:val="009999"/>
                          <w:lang w:val="en-GB"/>
                        </w:rPr>
                        <w:t>mm</w:t>
                      </w:r>
                      <w:r w:rsidR="003F1617" w:rsidRPr="003F1617">
                        <w:rPr>
                          <w:rFonts w:asciiTheme="majorHAnsi" w:hAnsiTheme="majorHAnsi" w:cstheme="majorHAnsi"/>
                          <w:color w:val="009999"/>
                          <w:lang w:val="en-GB"/>
                        </w:rPr>
                        <w:t>/</w:t>
                      </w:r>
                      <w:r>
                        <w:rPr>
                          <w:rFonts w:asciiTheme="majorHAnsi" w:hAnsiTheme="majorHAnsi" w:cstheme="majorHAnsi"/>
                          <w:color w:val="009999"/>
                          <w:lang w:val="en-GB"/>
                        </w:rPr>
                        <w:t>yyyy – mm</w:t>
                      </w:r>
                      <w:r w:rsidR="003F1617" w:rsidRPr="003F1617">
                        <w:rPr>
                          <w:rFonts w:asciiTheme="majorHAnsi" w:hAnsiTheme="majorHAnsi" w:cstheme="majorHAnsi"/>
                          <w:color w:val="009999"/>
                          <w:lang w:val="en-GB"/>
                        </w:rPr>
                        <w:t>/</w:t>
                      </w:r>
                      <w:r>
                        <w:rPr>
                          <w:rFonts w:asciiTheme="majorHAnsi" w:hAnsiTheme="majorHAnsi" w:cstheme="majorHAnsi"/>
                          <w:color w:val="009999"/>
                          <w:lang w:val="en-GB"/>
                        </w:rPr>
                        <w:t>yyyy</w:t>
                      </w:r>
                    </w:p>
                    <w:p w:rsidR="00610425" w:rsidRPr="00CC432E" w:rsidRDefault="006428F8" w:rsidP="001375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jc w:val="both"/>
                        <w:rPr>
                          <w:lang w:val="en-GB"/>
                        </w:rPr>
                      </w:pPr>
                      <w:r>
                        <w:t>Description</w:t>
                      </w:r>
                    </w:p>
                    <w:p w:rsidR="00610425" w:rsidRDefault="00610425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2D2E2E" wp14:editId="25515A54">
                <wp:simplePos x="0" y="0"/>
                <wp:positionH relativeFrom="column">
                  <wp:posOffset>2903220</wp:posOffset>
                </wp:positionH>
                <wp:positionV relativeFrom="paragraph">
                  <wp:posOffset>2461260</wp:posOffset>
                </wp:positionV>
                <wp:extent cx="4640580" cy="2476500"/>
                <wp:effectExtent l="0" t="0" r="762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1A15" w:rsidRDefault="00A54688" w:rsidP="00F004F2">
                            <w:pPr>
                              <w:spacing w:after="60"/>
                              <w:rPr>
                                <w:b/>
                                <w:color w:val="009999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A54688">
                              <w:rPr>
                                <w:b/>
                                <w:color w:val="009999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WORK EXP</w:t>
                            </w:r>
                            <w:r w:rsidR="00137573">
                              <w:rPr>
                                <w:b/>
                                <w:color w:val="009999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ERIENCE</w:t>
                            </w:r>
                          </w:p>
                          <w:p w:rsidR="00F004F2" w:rsidRPr="00F004F2" w:rsidRDefault="00F004F2" w:rsidP="00F004F2">
                            <w:pPr>
                              <w:spacing w:before="60"/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2E2E" id="Text Box 18" o:spid="_x0000_s1028" type="#_x0000_t202" style="position:absolute;margin-left:228.6pt;margin-top:193.8pt;width:365.4pt;height:1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" fillcolor="white [3201]" stroked="f" strokeweight=".5pt">
                <v:textbox>
                  <w:txbxContent>
                    <w:p w:rsidR="00021A15" w:rsidRDefault="00A54688" w:rsidP="00F004F2">
                      <w:pPr>
                        <w:spacing w:after="60"/>
                        <w:rPr>
                          <w:b/>
                          <w:color w:val="009999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A54688">
                        <w:rPr>
                          <w:b/>
                          <w:color w:val="009999"/>
                          <w:sz w:val="32"/>
                          <w:szCs w:val="32"/>
                          <w:u w:val="single"/>
                          <w:lang w:val="en-GB"/>
                        </w:rPr>
                        <w:t>WORK EXP</w:t>
                      </w:r>
                      <w:r w:rsidR="00137573">
                        <w:rPr>
                          <w:b/>
                          <w:color w:val="009999"/>
                          <w:sz w:val="32"/>
                          <w:szCs w:val="32"/>
                          <w:u w:val="single"/>
                          <w:lang w:val="en-GB"/>
                        </w:rPr>
                        <w:t>ERIENCE</w:t>
                      </w:r>
                    </w:p>
                    <w:p w:rsidR="00F004F2" w:rsidRPr="00F004F2" w:rsidRDefault="00F004F2" w:rsidP="00F004F2">
                      <w:pPr>
                        <w:spacing w:before="60"/>
                        <w:rPr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030429" wp14:editId="37C362D9">
                <wp:simplePos x="0" y="0"/>
                <wp:positionH relativeFrom="margin">
                  <wp:posOffset>2924810</wp:posOffset>
                </wp:positionH>
                <wp:positionV relativeFrom="paragraph">
                  <wp:posOffset>4907280</wp:posOffset>
                </wp:positionV>
                <wp:extent cx="4635500" cy="451993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451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0425" w:rsidRDefault="00A54688" w:rsidP="00021A15">
                            <w:pPr>
                              <w:rPr>
                                <w:b/>
                                <w:color w:val="009999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A54688">
                              <w:rPr>
                                <w:b/>
                                <w:color w:val="009999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PROJECTS</w:t>
                            </w:r>
                          </w:p>
                          <w:p w:rsidR="002D3A11" w:rsidRPr="00A54688" w:rsidRDefault="002D3A11" w:rsidP="00021A15">
                            <w:pPr>
                              <w:rPr>
                                <w:b/>
                                <w:color w:val="009999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0429" id="Text Box 20" o:spid="_x0000_s1029" type="#_x0000_t202" style="position:absolute;margin-left:230.3pt;margin-top:386.4pt;width:365pt;height:355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" fillcolor="white [3201]" stroked="f" strokeweight=".5pt">
                <v:textbox>
                  <w:txbxContent>
                    <w:p w:rsidR="00610425" w:rsidRDefault="00A54688" w:rsidP="00021A15">
                      <w:pPr>
                        <w:rPr>
                          <w:b/>
                          <w:color w:val="009999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A54688">
                        <w:rPr>
                          <w:b/>
                          <w:color w:val="009999"/>
                          <w:sz w:val="32"/>
                          <w:szCs w:val="32"/>
                          <w:u w:val="single"/>
                          <w:lang w:val="en-GB"/>
                        </w:rPr>
                        <w:t>PROJECTS</w:t>
                      </w:r>
                    </w:p>
                    <w:p w:rsidR="002D3A11" w:rsidRPr="00A54688" w:rsidRDefault="002D3A11" w:rsidP="00021A15">
                      <w:pPr>
                        <w:rPr>
                          <w:b/>
                          <w:color w:val="009999"/>
                          <w:sz w:val="32"/>
                          <w:szCs w:val="32"/>
                          <w:u w:val="single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B40362" wp14:editId="5DF2BDA9">
                <wp:simplePos x="0" y="0"/>
                <wp:positionH relativeFrom="margin">
                  <wp:posOffset>2926715</wp:posOffset>
                </wp:positionH>
                <wp:positionV relativeFrom="paragraph">
                  <wp:posOffset>5432425</wp:posOffset>
                </wp:positionV>
                <wp:extent cx="4633595" cy="621030"/>
                <wp:effectExtent l="0" t="0" r="0" b="762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3595" cy="621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53B6" w:rsidRPr="00156C40" w:rsidRDefault="006428F8" w:rsidP="00156C40">
                            <w:pPr>
                              <w:spacing w:before="0" w:after="60" w:line="240" w:lineRule="auto"/>
                              <w:rPr>
                                <w:rFonts w:ascii="Arial" w:hAnsi="Arial" w:cs="Arial"/>
                                <w:color w:val="009999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ject Title</w:t>
                            </w:r>
                            <w:r w:rsidR="005809FA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r w:rsidR="005809FA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r w:rsidR="005809FA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9999"/>
                                <w:lang w:val="en-GB"/>
                              </w:rPr>
                              <w:t>mm/yyyy</w:t>
                            </w:r>
                            <w:r w:rsidR="005809FA" w:rsidRPr="005809FA">
                              <w:rPr>
                                <w:rFonts w:ascii="Arial" w:hAnsi="Arial" w:cs="Arial"/>
                                <w:color w:val="009999"/>
                                <w:lang w:val="en-GB"/>
                              </w:rPr>
                              <w:t xml:space="preserve"> </w:t>
                            </w:r>
                            <w:r w:rsidR="00137573">
                              <w:rPr>
                                <w:rFonts w:ascii="Arial" w:hAnsi="Arial" w:cs="Arial"/>
                                <w:color w:val="009999"/>
                                <w:lang w:val="en-GB"/>
                              </w:rPr>
                              <w:t>–</w:t>
                            </w:r>
                            <w:r w:rsidR="00137573" w:rsidRPr="005809FA">
                              <w:rPr>
                                <w:rFonts w:ascii="Arial" w:hAnsi="Arial" w:cs="Arial"/>
                                <w:color w:val="00999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9999"/>
                                <w:lang w:val="en-GB"/>
                              </w:rPr>
                              <w:t>mm/yyyy</w:t>
                            </w:r>
                          </w:p>
                          <w:p w:rsidR="006428F8" w:rsidRPr="00CC432E" w:rsidRDefault="006428F8" w:rsidP="006428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t>Description</w:t>
                            </w:r>
                          </w:p>
                          <w:p w:rsidR="005809FA" w:rsidRPr="00CC432E" w:rsidRDefault="005809FA" w:rsidP="006428F8">
                            <w:pPr>
                              <w:pStyle w:val="ListParagraph"/>
                              <w:spacing w:before="0" w:after="0" w:line="240" w:lineRule="auto"/>
                              <w:ind w:left="227"/>
                              <w:rPr>
                                <w:lang w:val="en-GB"/>
                              </w:rPr>
                            </w:pPr>
                          </w:p>
                          <w:p w:rsidR="005809FA" w:rsidRDefault="005809FA" w:rsidP="005809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0362" id="Text Box 54" o:spid="_x0000_s1030" type="#_x0000_t202" style="position:absolute;margin-left:230.45pt;margin-top:427.75pt;width:364.85pt;height:48.9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" fillcolor="white [3201]" stroked="f" strokeweight=".5pt">
                <v:textbox>
                  <w:txbxContent>
                    <w:p w:rsidR="00B153B6" w:rsidRPr="00156C40" w:rsidRDefault="006428F8" w:rsidP="00156C40">
                      <w:pPr>
                        <w:spacing w:before="0" w:after="60" w:line="240" w:lineRule="auto"/>
                        <w:rPr>
                          <w:rFonts w:ascii="Arial" w:hAnsi="Arial" w:cs="Arial"/>
                          <w:color w:val="009999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oject Title</w:t>
                      </w:r>
                      <w:r w:rsidR="005809FA"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r w:rsidR="005809FA"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r w:rsidR="005809FA"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9999"/>
                          <w:lang w:val="en-GB"/>
                        </w:rPr>
                        <w:t>mm/yyyy</w:t>
                      </w:r>
                      <w:r w:rsidR="005809FA" w:rsidRPr="005809FA">
                        <w:rPr>
                          <w:rFonts w:ascii="Arial" w:hAnsi="Arial" w:cs="Arial"/>
                          <w:color w:val="009999"/>
                          <w:lang w:val="en-GB"/>
                        </w:rPr>
                        <w:t xml:space="preserve"> </w:t>
                      </w:r>
                      <w:r w:rsidR="00137573">
                        <w:rPr>
                          <w:rFonts w:ascii="Arial" w:hAnsi="Arial" w:cs="Arial"/>
                          <w:color w:val="009999"/>
                          <w:lang w:val="en-GB"/>
                        </w:rPr>
                        <w:t>–</w:t>
                      </w:r>
                      <w:r w:rsidR="00137573" w:rsidRPr="005809FA">
                        <w:rPr>
                          <w:rFonts w:ascii="Arial" w:hAnsi="Arial" w:cs="Arial"/>
                          <w:color w:val="00999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9999"/>
                          <w:lang w:val="en-GB"/>
                        </w:rPr>
                        <w:t>mm/yyyy</w:t>
                      </w:r>
                    </w:p>
                    <w:p w:rsidR="006428F8" w:rsidRPr="00CC432E" w:rsidRDefault="006428F8" w:rsidP="006428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jc w:val="both"/>
                        <w:rPr>
                          <w:lang w:val="en-GB"/>
                        </w:rPr>
                      </w:pPr>
                      <w:r>
                        <w:t>Description</w:t>
                      </w:r>
                    </w:p>
                    <w:p w:rsidR="005809FA" w:rsidRPr="00CC432E" w:rsidRDefault="005809FA" w:rsidP="006428F8">
                      <w:pPr>
                        <w:pStyle w:val="ListParagraph"/>
                        <w:spacing w:before="0" w:after="0" w:line="240" w:lineRule="auto"/>
                        <w:ind w:left="227"/>
                        <w:rPr>
                          <w:lang w:val="en-GB"/>
                        </w:rPr>
                      </w:pPr>
                    </w:p>
                    <w:p w:rsidR="005809FA" w:rsidRDefault="005809FA" w:rsidP="005809F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62EE49" wp14:editId="225C43F5">
                <wp:simplePos x="0" y="0"/>
                <wp:positionH relativeFrom="margin">
                  <wp:posOffset>2924810</wp:posOffset>
                </wp:positionH>
                <wp:positionV relativeFrom="paragraph">
                  <wp:posOffset>6065520</wp:posOffset>
                </wp:positionV>
                <wp:extent cx="4633595" cy="108966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3595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6C40" w:rsidRPr="00156C40" w:rsidRDefault="006428F8" w:rsidP="00156C40">
                            <w:pPr>
                              <w:spacing w:before="0" w:after="60" w:line="240" w:lineRule="auto"/>
                              <w:rPr>
                                <w:rFonts w:ascii="Arial" w:hAnsi="Arial" w:cs="Arial"/>
                                <w:color w:val="009999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ject Title</w:t>
                            </w:r>
                            <w:r w:rsidR="0044719F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9999"/>
                                <w:lang w:val="en-GB"/>
                              </w:rPr>
                              <w:t>mm/yyyy</w:t>
                            </w:r>
                            <w:r w:rsidRPr="005809FA">
                              <w:rPr>
                                <w:rFonts w:ascii="Arial" w:hAnsi="Arial" w:cs="Arial"/>
                                <w:color w:val="00999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9999"/>
                                <w:lang w:val="en-GB"/>
                              </w:rPr>
                              <w:t>–</w:t>
                            </w:r>
                            <w:r w:rsidRPr="005809FA">
                              <w:rPr>
                                <w:rFonts w:ascii="Arial" w:hAnsi="Arial" w:cs="Arial"/>
                                <w:color w:val="00999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9999"/>
                                <w:lang w:val="en-GB"/>
                              </w:rPr>
                              <w:t>mm/yyyy</w:t>
                            </w:r>
                          </w:p>
                          <w:p w:rsidR="006428F8" w:rsidRPr="00CC432E" w:rsidRDefault="006428F8" w:rsidP="006428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t>Description</w:t>
                            </w:r>
                          </w:p>
                          <w:p w:rsidR="0044719F" w:rsidRPr="00CC432E" w:rsidRDefault="00156C40" w:rsidP="006428F8">
                            <w:pPr>
                              <w:pStyle w:val="ListParagraph"/>
                              <w:spacing w:before="0" w:after="0" w:line="240" w:lineRule="auto"/>
                              <w:ind w:left="227"/>
                              <w:rPr>
                                <w:lang w:val="en-GB"/>
                              </w:rPr>
                            </w:pPr>
                            <w:r>
                              <w:t>.</w:t>
                            </w:r>
                          </w:p>
                          <w:p w:rsidR="0044719F" w:rsidRDefault="0044719F" w:rsidP="00447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EE49" id="Text Box 55" o:spid="_x0000_s1031" type="#_x0000_t202" style="position:absolute;margin-left:230.3pt;margin-top:477.6pt;width:364.85pt;height:85.8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" fillcolor="white [3201]" stroked="f" strokeweight=".5pt">
                <v:textbox>
                  <w:txbxContent>
                    <w:p w:rsidR="00156C40" w:rsidRPr="00156C40" w:rsidRDefault="006428F8" w:rsidP="00156C40">
                      <w:pPr>
                        <w:spacing w:before="0" w:after="60" w:line="240" w:lineRule="auto"/>
                        <w:rPr>
                          <w:rFonts w:ascii="Arial" w:hAnsi="Arial" w:cs="Arial"/>
                          <w:color w:val="009999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oject Title</w:t>
                      </w:r>
                      <w:r w:rsidR="0044719F"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9999"/>
                          <w:lang w:val="en-GB"/>
                        </w:rPr>
                        <w:t>mm/yyyy</w:t>
                      </w:r>
                      <w:r w:rsidRPr="005809FA">
                        <w:rPr>
                          <w:rFonts w:ascii="Arial" w:hAnsi="Arial" w:cs="Arial"/>
                          <w:color w:val="00999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9999"/>
                          <w:lang w:val="en-GB"/>
                        </w:rPr>
                        <w:t>–</w:t>
                      </w:r>
                      <w:r w:rsidRPr="005809FA">
                        <w:rPr>
                          <w:rFonts w:ascii="Arial" w:hAnsi="Arial" w:cs="Arial"/>
                          <w:color w:val="00999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9999"/>
                          <w:lang w:val="en-GB"/>
                        </w:rPr>
                        <w:t>mm/yyyy</w:t>
                      </w:r>
                    </w:p>
                    <w:p w:rsidR="006428F8" w:rsidRPr="00CC432E" w:rsidRDefault="006428F8" w:rsidP="006428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jc w:val="both"/>
                        <w:rPr>
                          <w:lang w:val="en-GB"/>
                        </w:rPr>
                      </w:pPr>
                      <w:r>
                        <w:t>Description</w:t>
                      </w:r>
                    </w:p>
                    <w:p w:rsidR="0044719F" w:rsidRPr="00CC432E" w:rsidRDefault="00156C40" w:rsidP="006428F8">
                      <w:pPr>
                        <w:pStyle w:val="ListParagraph"/>
                        <w:spacing w:before="0" w:after="0" w:line="240" w:lineRule="auto"/>
                        <w:ind w:left="227"/>
                        <w:rPr>
                          <w:lang w:val="en-GB"/>
                        </w:rPr>
                      </w:pPr>
                      <w:r>
                        <w:t>.</w:t>
                      </w:r>
                    </w:p>
                    <w:p w:rsidR="0044719F" w:rsidRDefault="0044719F" w:rsidP="0044719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A7D4E3" wp14:editId="699EDBDC">
                <wp:simplePos x="0" y="0"/>
                <wp:positionH relativeFrom="margin">
                  <wp:posOffset>2912745</wp:posOffset>
                </wp:positionH>
                <wp:positionV relativeFrom="paragraph">
                  <wp:posOffset>7167245</wp:posOffset>
                </wp:positionV>
                <wp:extent cx="4633595" cy="59753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3595" cy="597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719F" w:rsidRPr="005809FA" w:rsidRDefault="006428F8" w:rsidP="00156C40">
                            <w:pPr>
                              <w:spacing w:before="0" w:after="60" w:line="240" w:lineRule="auto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ject Title</w:t>
                            </w:r>
                            <w:r w:rsidR="0044719F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r w:rsidR="0044719F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9999"/>
                                <w:lang w:val="en-GB"/>
                              </w:rPr>
                              <w:t>mm/yyyy</w:t>
                            </w:r>
                            <w:r w:rsidRPr="005809FA">
                              <w:rPr>
                                <w:rFonts w:ascii="Arial" w:hAnsi="Arial" w:cs="Arial"/>
                                <w:color w:val="00999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9999"/>
                                <w:lang w:val="en-GB"/>
                              </w:rPr>
                              <w:t>–</w:t>
                            </w:r>
                            <w:r w:rsidRPr="005809FA">
                              <w:rPr>
                                <w:rFonts w:ascii="Arial" w:hAnsi="Arial" w:cs="Arial"/>
                                <w:color w:val="00999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9999"/>
                                <w:lang w:val="en-GB"/>
                              </w:rPr>
                              <w:t>mm/yyyy</w:t>
                            </w:r>
                          </w:p>
                          <w:p w:rsidR="006428F8" w:rsidRPr="00CC432E" w:rsidRDefault="006428F8" w:rsidP="006428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t>Description</w:t>
                            </w:r>
                          </w:p>
                          <w:p w:rsidR="0044719F" w:rsidRDefault="0044719F" w:rsidP="00447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D4E3" id="Text Box 57" o:spid="_x0000_s1032" type="#_x0000_t202" style="position:absolute;margin-left:229.35pt;margin-top:564.35pt;width:364.85pt;height:47.05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" fillcolor="white [3201]" stroked="f" strokeweight=".5pt">
                <v:textbox>
                  <w:txbxContent>
                    <w:p w:rsidR="0044719F" w:rsidRPr="005809FA" w:rsidRDefault="006428F8" w:rsidP="00156C40">
                      <w:pPr>
                        <w:spacing w:before="0" w:after="60" w:line="240" w:lineRule="auto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oject Title</w:t>
                      </w:r>
                      <w:r w:rsidR="0044719F"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r w:rsidR="0044719F"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9999"/>
                          <w:lang w:val="en-GB"/>
                        </w:rPr>
                        <w:t>mm/yyyy</w:t>
                      </w:r>
                      <w:r w:rsidRPr="005809FA">
                        <w:rPr>
                          <w:rFonts w:ascii="Arial" w:hAnsi="Arial" w:cs="Arial"/>
                          <w:color w:val="00999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9999"/>
                          <w:lang w:val="en-GB"/>
                        </w:rPr>
                        <w:t>–</w:t>
                      </w:r>
                      <w:r w:rsidRPr="005809FA">
                        <w:rPr>
                          <w:rFonts w:ascii="Arial" w:hAnsi="Arial" w:cs="Arial"/>
                          <w:color w:val="00999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9999"/>
                          <w:lang w:val="en-GB"/>
                        </w:rPr>
                        <w:t>mm/yyyy</w:t>
                      </w:r>
                    </w:p>
                    <w:p w:rsidR="006428F8" w:rsidRPr="00CC432E" w:rsidRDefault="006428F8" w:rsidP="006428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jc w:val="both"/>
                        <w:rPr>
                          <w:lang w:val="en-GB"/>
                        </w:rPr>
                      </w:pPr>
                      <w:r>
                        <w:t>Description</w:t>
                      </w:r>
                    </w:p>
                    <w:p w:rsidR="0044719F" w:rsidRDefault="0044719F" w:rsidP="0044719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656722" wp14:editId="63323F84">
                <wp:simplePos x="0" y="0"/>
                <wp:positionH relativeFrom="margin">
                  <wp:posOffset>2926715</wp:posOffset>
                </wp:positionH>
                <wp:positionV relativeFrom="paragraph">
                  <wp:posOffset>7783195</wp:posOffset>
                </wp:positionV>
                <wp:extent cx="4633595" cy="80391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3595" cy="803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719F" w:rsidRPr="005809FA" w:rsidRDefault="006428F8" w:rsidP="002D3A11">
                            <w:pPr>
                              <w:spacing w:before="0" w:after="60" w:line="240" w:lineRule="auto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ject Title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9999"/>
                                <w:lang w:val="en-GB"/>
                              </w:rPr>
                              <w:t>mm/yyyy</w:t>
                            </w:r>
                            <w:r w:rsidRPr="005809FA">
                              <w:rPr>
                                <w:rFonts w:ascii="Arial" w:hAnsi="Arial" w:cs="Arial"/>
                                <w:color w:val="00999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9999"/>
                                <w:lang w:val="en-GB"/>
                              </w:rPr>
                              <w:t>–</w:t>
                            </w:r>
                            <w:r w:rsidRPr="005809FA">
                              <w:rPr>
                                <w:rFonts w:ascii="Arial" w:hAnsi="Arial" w:cs="Arial"/>
                                <w:color w:val="00999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9999"/>
                                <w:lang w:val="en-GB"/>
                              </w:rPr>
                              <w:t>mm/yyyy</w:t>
                            </w:r>
                          </w:p>
                          <w:p w:rsidR="006428F8" w:rsidRPr="00CC432E" w:rsidRDefault="006428F8" w:rsidP="006428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t>Description</w:t>
                            </w:r>
                          </w:p>
                          <w:p w:rsidR="0044719F" w:rsidRDefault="0044719F" w:rsidP="00447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6722" id="Text Box 56" o:spid="_x0000_s1033" type="#_x0000_t202" style="position:absolute;margin-left:230.45pt;margin-top:612.85pt;width:364.85pt;height:63.3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" fillcolor="white [3201]" stroked="f" strokeweight=".5pt">
                <v:textbox>
                  <w:txbxContent>
                    <w:p w:rsidR="0044719F" w:rsidRPr="005809FA" w:rsidRDefault="006428F8" w:rsidP="002D3A11">
                      <w:pPr>
                        <w:spacing w:before="0" w:after="60" w:line="240" w:lineRule="auto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oject Title</w:t>
                      </w: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9999"/>
                          <w:lang w:val="en-GB"/>
                        </w:rPr>
                        <w:t>mm/yyyy</w:t>
                      </w:r>
                      <w:r w:rsidRPr="005809FA">
                        <w:rPr>
                          <w:rFonts w:ascii="Arial" w:hAnsi="Arial" w:cs="Arial"/>
                          <w:color w:val="00999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9999"/>
                          <w:lang w:val="en-GB"/>
                        </w:rPr>
                        <w:t>–</w:t>
                      </w:r>
                      <w:r w:rsidRPr="005809FA">
                        <w:rPr>
                          <w:rFonts w:ascii="Arial" w:hAnsi="Arial" w:cs="Arial"/>
                          <w:color w:val="00999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9999"/>
                          <w:lang w:val="en-GB"/>
                        </w:rPr>
                        <w:t>mm/yyyy</w:t>
                      </w:r>
                    </w:p>
                    <w:p w:rsidR="006428F8" w:rsidRPr="00CC432E" w:rsidRDefault="006428F8" w:rsidP="006428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jc w:val="both"/>
                        <w:rPr>
                          <w:lang w:val="en-GB"/>
                        </w:rPr>
                      </w:pPr>
                      <w:r>
                        <w:t>Description</w:t>
                      </w:r>
                    </w:p>
                    <w:p w:rsidR="0044719F" w:rsidRDefault="0044719F" w:rsidP="0044719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BBA5B0" wp14:editId="4ED018A5">
                <wp:simplePos x="0" y="0"/>
                <wp:positionH relativeFrom="page">
                  <wp:posOffset>2926715</wp:posOffset>
                </wp:positionH>
                <wp:positionV relativeFrom="paragraph">
                  <wp:posOffset>8597265</wp:posOffset>
                </wp:positionV>
                <wp:extent cx="4633595" cy="7924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3595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6C40" w:rsidRPr="005809FA" w:rsidRDefault="006428F8" w:rsidP="002D3A11">
                            <w:pPr>
                              <w:spacing w:before="0" w:after="60" w:line="240" w:lineRule="auto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ject Title</w:t>
                            </w:r>
                            <w:r w:rsidR="002D3A11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r w:rsidR="002D3A11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9999"/>
                                <w:lang w:val="en-GB"/>
                              </w:rPr>
                              <w:t>mm/yyyy</w:t>
                            </w:r>
                            <w:r w:rsidRPr="005809FA">
                              <w:rPr>
                                <w:rFonts w:ascii="Arial" w:hAnsi="Arial" w:cs="Arial"/>
                                <w:color w:val="00999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9999"/>
                                <w:lang w:val="en-GB"/>
                              </w:rPr>
                              <w:t>–</w:t>
                            </w:r>
                            <w:r w:rsidRPr="005809FA">
                              <w:rPr>
                                <w:rFonts w:ascii="Arial" w:hAnsi="Arial" w:cs="Arial"/>
                                <w:color w:val="00999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9999"/>
                                <w:lang w:val="en-GB"/>
                              </w:rPr>
                              <w:t>mm/yyyy</w:t>
                            </w:r>
                          </w:p>
                          <w:p w:rsidR="006428F8" w:rsidRPr="00CC432E" w:rsidRDefault="006428F8" w:rsidP="006428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t>Description</w:t>
                            </w:r>
                          </w:p>
                          <w:p w:rsidR="00156C40" w:rsidRDefault="00156C40" w:rsidP="006428F8">
                            <w:pPr>
                              <w:pStyle w:val="ListParagraph"/>
                              <w:spacing w:before="0" w:after="0" w:line="240" w:lineRule="auto"/>
                              <w:ind w:left="2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BA5B0" id="Text Box 6" o:spid="_x0000_s1034" type="#_x0000_t202" style="position:absolute;margin-left:230.45pt;margin-top:676.95pt;width:364.85pt;height:62.4pt;z-index:251708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" fillcolor="white [3201]" stroked="f" strokeweight=".5pt">
                <v:textbox>
                  <w:txbxContent>
                    <w:p w:rsidR="00156C40" w:rsidRPr="005809FA" w:rsidRDefault="006428F8" w:rsidP="002D3A11">
                      <w:pPr>
                        <w:spacing w:before="0" w:after="60" w:line="240" w:lineRule="auto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oject Title</w:t>
                      </w:r>
                      <w:r w:rsidR="002D3A11"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r w:rsidR="002D3A11"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9999"/>
                          <w:lang w:val="en-GB"/>
                        </w:rPr>
                        <w:t>mm/yyyy</w:t>
                      </w:r>
                      <w:r w:rsidRPr="005809FA">
                        <w:rPr>
                          <w:rFonts w:ascii="Arial" w:hAnsi="Arial" w:cs="Arial"/>
                          <w:color w:val="00999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9999"/>
                          <w:lang w:val="en-GB"/>
                        </w:rPr>
                        <w:t>–</w:t>
                      </w:r>
                      <w:r w:rsidRPr="005809FA">
                        <w:rPr>
                          <w:rFonts w:ascii="Arial" w:hAnsi="Arial" w:cs="Arial"/>
                          <w:color w:val="00999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9999"/>
                          <w:lang w:val="en-GB"/>
                        </w:rPr>
                        <w:t>mm/yyyy</w:t>
                      </w:r>
                    </w:p>
                    <w:p w:rsidR="006428F8" w:rsidRPr="00CC432E" w:rsidRDefault="006428F8" w:rsidP="006428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jc w:val="both"/>
                        <w:rPr>
                          <w:lang w:val="en-GB"/>
                        </w:rPr>
                      </w:pPr>
                      <w:r>
                        <w:t>Description</w:t>
                      </w:r>
                    </w:p>
                    <w:p w:rsidR="00156C40" w:rsidRDefault="00156C40" w:rsidP="006428F8">
                      <w:pPr>
                        <w:pStyle w:val="ListParagraph"/>
                        <w:spacing w:before="0" w:after="0" w:line="240" w:lineRule="auto"/>
                        <w:ind w:left="22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5EB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273E92" wp14:editId="6A98496B">
                <wp:simplePos x="0" y="0"/>
                <wp:positionH relativeFrom="column">
                  <wp:posOffset>1594557</wp:posOffset>
                </wp:positionH>
                <wp:positionV relativeFrom="paragraph">
                  <wp:posOffset>4888089</wp:posOffset>
                </wp:positionV>
                <wp:extent cx="973878" cy="105410"/>
                <wp:effectExtent l="0" t="0" r="17145" b="279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878" cy="105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867B7" id="Rectangle 50" o:spid="_x0000_s1026" style="position:absolute;margin-left:125.55pt;margin-top:384.9pt;width:76.7pt;height: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" fillcolor="#d8d8d8 [2732]" strokecolor="#d8d8d8 [2732]" strokeweight="1pt"/>
            </w:pict>
          </mc:Fallback>
        </mc:AlternateContent>
      </w:r>
      <w:r w:rsidR="00395EB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457AAA" wp14:editId="577FC212">
                <wp:simplePos x="0" y="0"/>
                <wp:positionH relativeFrom="column">
                  <wp:posOffset>1930401</wp:posOffset>
                </wp:positionH>
                <wp:positionV relativeFrom="paragraph">
                  <wp:posOffset>4529667</wp:posOffset>
                </wp:positionV>
                <wp:extent cx="638034" cy="105410"/>
                <wp:effectExtent l="0" t="0" r="10160" b="279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34" cy="105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82949" id="Rectangle 49" o:spid="_x0000_s1026" style="position:absolute;margin-left:152pt;margin-top:356.65pt;width:50.25pt;height: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" fillcolor="#d8d8d8 [2732]" strokecolor="#d8d8d8 [2732]" strokeweight="1pt"/>
            </w:pict>
          </mc:Fallback>
        </mc:AlternateContent>
      </w:r>
      <w:r w:rsidR="00395EB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44FF2F" wp14:editId="00FE9554">
                <wp:simplePos x="0" y="0"/>
                <wp:positionH relativeFrom="column">
                  <wp:posOffset>2105379</wp:posOffset>
                </wp:positionH>
                <wp:positionV relativeFrom="paragraph">
                  <wp:posOffset>4165600</wp:posOffset>
                </wp:positionV>
                <wp:extent cx="462350" cy="104775"/>
                <wp:effectExtent l="0" t="0" r="1397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350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C1BB2" id="Rectangle 47" o:spid="_x0000_s1026" style="position:absolute;margin-left:165.8pt;margin-top:328pt;width:36.4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" fillcolor="#d8d8d8 [2732]" strokecolor="#d8d8d8 [2732]" strokeweight="1pt"/>
            </w:pict>
          </mc:Fallback>
        </mc:AlternateContent>
      </w:r>
      <w:r w:rsidR="00395EB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B37688" wp14:editId="1CD71008">
                <wp:simplePos x="0" y="0"/>
                <wp:positionH relativeFrom="column">
                  <wp:posOffset>1899356</wp:posOffset>
                </wp:positionH>
                <wp:positionV relativeFrom="paragraph">
                  <wp:posOffset>3804356</wp:posOffset>
                </wp:positionV>
                <wp:extent cx="669290" cy="106680"/>
                <wp:effectExtent l="0" t="0" r="16510" b="266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290" cy="106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E061F" id="Rectangle 46" o:spid="_x0000_s1026" style="position:absolute;margin-left:149.55pt;margin-top:299.55pt;width:52.7pt;height: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" fillcolor="#d8d8d8 [2732]" strokecolor="#d8d8d8 [2732]" strokeweight="1pt"/>
            </w:pict>
          </mc:Fallback>
        </mc:AlternateContent>
      </w:r>
      <w:r w:rsidR="00DF678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8ED2EF" wp14:editId="5F3ECE00">
                <wp:simplePos x="0" y="0"/>
                <wp:positionH relativeFrom="column">
                  <wp:posOffset>28575</wp:posOffset>
                </wp:positionH>
                <wp:positionV relativeFrom="paragraph">
                  <wp:posOffset>8201025</wp:posOffset>
                </wp:positionV>
                <wp:extent cx="2773680" cy="1219200"/>
                <wp:effectExtent l="0" t="0" r="762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1A15" w:rsidRDefault="00CC432E" w:rsidP="00DF678C">
                            <w:pPr>
                              <w:spacing w:after="100"/>
                              <w:rPr>
                                <w:b/>
                                <w:color w:val="009999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INTERESTS</w:t>
                            </w:r>
                          </w:p>
                          <w:p w:rsidR="00427044" w:rsidRPr="00427044" w:rsidRDefault="006428F8" w:rsidP="004270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</w:pPr>
                            <w:r>
                              <w:t>Interest 1</w:t>
                            </w:r>
                          </w:p>
                          <w:p w:rsidR="00427044" w:rsidRPr="00427044" w:rsidRDefault="006428F8" w:rsidP="004270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</w:pPr>
                            <w:r>
                              <w:t>I</w:t>
                            </w:r>
                            <w:r>
                              <w:t>nterest 2</w:t>
                            </w:r>
                          </w:p>
                          <w:p w:rsidR="00427044" w:rsidRPr="00DF678C" w:rsidRDefault="006428F8" w:rsidP="004270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t>I</w:t>
                            </w:r>
                            <w:r>
                              <w:t>nterest 3</w:t>
                            </w:r>
                          </w:p>
                          <w:p w:rsidR="00DF678C" w:rsidRPr="00427044" w:rsidRDefault="006428F8" w:rsidP="004270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t>I</w:t>
                            </w:r>
                            <w:r>
                              <w:t>nterest 4</w:t>
                            </w:r>
                          </w:p>
                          <w:p w:rsidR="00427044" w:rsidRPr="00431E04" w:rsidRDefault="00427044" w:rsidP="00021A15">
                            <w:pPr>
                              <w:rPr>
                                <w:b/>
                                <w:color w:val="009999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D2EF" id="Text Box 16" o:spid="_x0000_s1035" type="#_x0000_t202" style="position:absolute;margin-left:2.25pt;margin-top:645.75pt;width:218.4pt;height:9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" fillcolor="white [3201]" stroked="f" strokeweight=".5pt">
                <v:textbox>
                  <w:txbxContent>
                    <w:p w:rsidR="00021A15" w:rsidRDefault="00CC432E" w:rsidP="00DF678C">
                      <w:pPr>
                        <w:spacing w:after="100"/>
                        <w:rPr>
                          <w:b/>
                          <w:color w:val="009999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color w:val="009999"/>
                          <w:sz w:val="32"/>
                          <w:szCs w:val="32"/>
                          <w:u w:val="single"/>
                          <w:lang w:val="en-GB"/>
                        </w:rPr>
                        <w:t>INTERESTS</w:t>
                      </w:r>
                    </w:p>
                    <w:p w:rsidR="00427044" w:rsidRPr="00427044" w:rsidRDefault="006428F8" w:rsidP="004270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</w:pPr>
                      <w:r>
                        <w:t>Interest 1</w:t>
                      </w:r>
                    </w:p>
                    <w:p w:rsidR="00427044" w:rsidRPr="00427044" w:rsidRDefault="006428F8" w:rsidP="004270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</w:pPr>
                      <w:r>
                        <w:t>I</w:t>
                      </w:r>
                      <w:r>
                        <w:t>nterest 2</w:t>
                      </w:r>
                    </w:p>
                    <w:p w:rsidR="00427044" w:rsidRPr="00DF678C" w:rsidRDefault="006428F8" w:rsidP="004270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rPr>
                          <w:lang w:val="en-GB"/>
                        </w:rPr>
                      </w:pPr>
                      <w:r>
                        <w:t>I</w:t>
                      </w:r>
                      <w:r>
                        <w:t>nterest 3</w:t>
                      </w:r>
                    </w:p>
                    <w:p w:rsidR="00DF678C" w:rsidRPr="00427044" w:rsidRDefault="006428F8" w:rsidP="004270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rPr>
                          <w:lang w:val="en-GB"/>
                        </w:rPr>
                      </w:pPr>
                      <w:r>
                        <w:t>I</w:t>
                      </w:r>
                      <w:r>
                        <w:t>nterest 4</w:t>
                      </w:r>
                    </w:p>
                    <w:p w:rsidR="00427044" w:rsidRPr="00431E04" w:rsidRDefault="00427044" w:rsidP="00021A15">
                      <w:pPr>
                        <w:rPr>
                          <w:b/>
                          <w:color w:val="009999"/>
                          <w:sz w:val="32"/>
                          <w:szCs w:val="32"/>
                          <w:u w:val="single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78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71B22B" wp14:editId="2FCCC43C">
                <wp:simplePos x="0" y="0"/>
                <wp:positionH relativeFrom="column">
                  <wp:posOffset>30480</wp:posOffset>
                </wp:positionH>
                <wp:positionV relativeFrom="paragraph">
                  <wp:posOffset>9407525</wp:posOffset>
                </wp:positionV>
                <wp:extent cx="2773680" cy="1250950"/>
                <wp:effectExtent l="0" t="0" r="762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125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1A15" w:rsidRDefault="00CC432E" w:rsidP="00021A15">
                            <w:pPr>
                              <w:rPr>
                                <w:b/>
                                <w:color w:val="009999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9999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SOFT SKILLS</w:t>
                            </w:r>
                          </w:p>
                          <w:p w:rsidR="00017EE0" w:rsidRDefault="006428F8" w:rsidP="004270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</w:pPr>
                            <w:r>
                              <w:t>Skill 1</w:t>
                            </w:r>
                          </w:p>
                          <w:p w:rsidR="00017EE0" w:rsidRPr="00017EE0" w:rsidRDefault="006428F8" w:rsidP="004270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t>Skill 2</w:t>
                            </w:r>
                          </w:p>
                          <w:p w:rsidR="00017EE0" w:rsidRPr="00017EE0" w:rsidRDefault="006428F8" w:rsidP="004270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t>Skill 3</w:t>
                            </w:r>
                          </w:p>
                          <w:p w:rsidR="00427044" w:rsidRPr="00427044" w:rsidRDefault="006428F8" w:rsidP="004270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t>Skill 4</w:t>
                            </w:r>
                          </w:p>
                          <w:p w:rsidR="00427044" w:rsidRPr="00431E04" w:rsidRDefault="00427044" w:rsidP="00021A15">
                            <w:pPr>
                              <w:rPr>
                                <w:b/>
                                <w:color w:val="009999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B22B" id="Text Box 17" o:spid="_x0000_s1036" type="#_x0000_t202" style="position:absolute;margin-left:2.4pt;margin-top:740.75pt;width:218.4pt;height:9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" fillcolor="white [3201]" stroked="f" strokeweight=".5pt">
                <v:textbox>
                  <w:txbxContent>
                    <w:p w:rsidR="00021A15" w:rsidRDefault="00CC432E" w:rsidP="00021A15">
                      <w:pPr>
                        <w:rPr>
                          <w:b/>
                          <w:color w:val="009999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color w:val="009999"/>
                          <w:sz w:val="32"/>
                          <w:szCs w:val="32"/>
                          <w:u w:val="single"/>
                          <w:lang w:val="en-GB"/>
                        </w:rPr>
                        <w:t>SOFT SKILLS</w:t>
                      </w:r>
                    </w:p>
                    <w:p w:rsidR="00017EE0" w:rsidRDefault="006428F8" w:rsidP="004270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</w:pPr>
                      <w:r>
                        <w:t>Skill 1</w:t>
                      </w:r>
                    </w:p>
                    <w:p w:rsidR="00017EE0" w:rsidRPr="00017EE0" w:rsidRDefault="006428F8" w:rsidP="004270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rPr>
                          <w:lang w:val="en-GB"/>
                        </w:rPr>
                      </w:pPr>
                      <w:r>
                        <w:t>Skill 2</w:t>
                      </w:r>
                    </w:p>
                    <w:p w:rsidR="00017EE0" w:rsidRPr="00017EE0" w:rsidRDefault="006428F8" w:rsidP="004270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rPr>
                          <w:lang w:val="en-GB"/>
                        </w:rPr>
                      </w:pPr>
                      <w:r>
                        <w:t>Skill 3</w:t>
                      </w:r>
                    </w:p>
                    <w:p w:rsidR="00427044" w:rsidRPr="00427044" w:rsidRDefault="006428F8" w:rsidP="004270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rPr>
                          <w:lang w:val="en-GB"/>
                        </w:rPr>
                      </w:pPr>
                      <w:r>
                        <w:t>Skill 4</w:t>
                      </w:r>
                    </w:p>
                    <w:p w:rsidR="00427044" w:rsidRPr="00431E04" w:rsidRDefault="00427044" w:rsidP="00021A15">
                      <w:pPr>
                        <w:rPr>
                          <w:b/>
                          <w:color w:val="009999"/>
                          <w:sz w:val="32"/>
                          <w:szCs w:val="32"/>
                          <w:u w:val="single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78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90F681" wp14:editId="1D4DA25C">
                <wp:simplePos x="0" y="0"/>
                <wp:positionH relativeFrom="column">
                  <wp:posOffset>30480</wp:posOffset>
                </wp:positionH>
                <wp:positionV relativeFrom="paragraph">
                  <wp:posOffset>6461760</wp:posOffset>
                </wp:positionV>
                <wp:extent cx="2773680" cy="1741170"/>
                <wp:effectExtent l="0" t="0" r="762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1741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1A15" w:rsidRDefault="00021A15" w:rsidP="00B31886">
                            <w:pPr>
                              <w:spacing w:after="100"/>
                              <w:rPr>
                                <w:b/>
                                <w:color w:val="009999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431E04">
                              <w:rPr>
                                <w:b/>
                                <w:color w:val="009999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EDUCATION</w:t>
                            </w:r>
                          </w:p>
                          <w:p w:rsidR="00017EE0" w:rsidRDefault="00017EE0" w:rsidP="00017EE0">
                            <w:pPr>
                              <w:spacing w:after="0"/>
                              <w:rPr>
                                <w:b/>
                                <w:color w:val="009999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COLLEGE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</w:p>
                          <w:p w:rsidR="001D1CA9" w:rsidRDefault="006428F8" w:rsidP="001D1CA9">
                            <w:pPr>
                              <w:spacing w:before="0" w:after="0" w:line="240" w:lineRule="auto"/>
                              <w:rPr>
                                <w:rFonts w:cstheme="minorHAnsi"/>
                                <w:i/>
                                <w:color w:val="00999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t>Name</w:t>
                            </w:r>
                            <w:r w:rsidR="006B10A3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i/>
                                <w:color w:val="009999"/>
                                <w:sz w:val="16"/>
                                <w:szCs w:val="16"/>
                                <w:lang w:val="en-GB"/>
                              </w:rPr>
                              <w:t>CGPA-0.0</w:t>
                            </w:r>
                          </w:p>
                          <w:p w:rsidR="00017EE0" w:rsidRPr="00017EE0" w:rsidRDefault="006428F8" w:rsidP="00017EE0">
                            <w:pPr>
                              <w:spacing w:before="0"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9999"/>
                                <w:sz w:val="16"/>
                                <w:szCs w:val="16"/>
                              </w:rPr>
                              <w:t>Mm/yyyy</w:t>
                            </w:r>
                            <w:r w:rsidR="00017EE0" w:rsidRPr="00017EE0">
                              <w:rPr>
                                <w:rFonts w:cstheme="minorHAnsi"/>
                                <w:i/>
                                <w:color w:val="009999"/>
                                <w:sz w:val="16"/>
                                <w:szCs w:val="16"/>
                              </w:rPr>
                              <w:t xml:space="preserve"> – Present</w:t>
                            </w:r>
                          </w:p>
                          <w:p w:rsidR="001D1CA9" w:rsidRDefault="006428F8" w:rsidP="001D1C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ranch</w:t>
                            </w:r>
                          </w:p>
                          <w:p w:rsidR="00B31886" w:rsidRDefault="00B31886" w:rsidP="00B31886">
                            <w:pPr>
                              <w:pStyle w:val="ListParagraph"/>
                              <w:spacing w:before="0" w:after="0" w:line="240" w:lineRule="auto"/>
                              <w:ind w:left="454"/>
                              <w:rPr>
                                <w:lang w:val="en-GB"/>
                              </w:rPr>
                            </w:pPr>
                          </w:p>
                          <w:p w:rsidR="00B31886" w:rsidRPr="005809FA" w:rsidRDefault="00DF678C" w:rsidP="00B31886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SCHOOL - XII</w:t>
                            </w:r>
                            <w:r w:rsidR="00B31886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r w:rsidR="00B31886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r w:rsidR="00B31886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i/>
                                <w:color w:val="009999"/>
                                <w:sz w:val="16"/>
                                <w:szCs w:val="16"/>
                                <w:lang w:val="en-GB"/>
                              </w:rPr>
                              <w:t xml:space="preserve">% </w:t>
                            </w:r>
                            <w:r w:rsidR="00B31886" w:rsidRPr="006B10A3">
                              <w:rPr>
                                <w:rFonts w:cstheme="minorHAnsi"/>
                                <w:i/>
                                <w:color w:val="009999"/>
                                <w:sz w:val="16"/>
                                <w:szCs w:val="16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i/>
                                <w:color w:val="009999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6428F8">
                              <w:rPr>
                                <w:rFonts w:cstheme="minorHAnsi"/>
                                <w:i/>
                                <w:color w:val="009999"/>
                                <w:sz w:val="16"/>
                                <w:szCs w:val="16"/>
                                <w:lang w:val="en-GB"/>
                              </w:rPr>
                              <w:t>00.0</w:t>
                            </w:r>
                            <w:r>
                              <w:rPr>
                                <w:rFonts w:cstheme="minorHAnsi"/>
                                <w:i/>
                                <w:color w:val="009999"/>
                                <w:sz w:val="16"/>
                                <w:szCs w:val="16"/>
                                <w:lang w:val="en-GB"/>
                              </w:rPr>
                              <w:t xml:space="preserve"> %</w:t>
                            </w:r>
                          </w:p>
                          <w:p w:rsidR="00DF678C" w:rsidRPr="00017EE0" w:rsidRDefault="006428F8" w:rsidP="00DF678C">
                            <w:pPr>
                              <w:spacing w:before="0"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9999"/>
                                <w:sz w:val="16"/>
                                <w:szCs w:val="16"/>
                              </w:rPr>
                              <w:t>Mm/yy</w:t>
                            </w:r>
                            <w:r w:rsidR="00DF678C" w:rsidRPr="00017EE0">
                              <w:rPr>
                                <w:rFonts w:cstheme="minorHAnsi"/>
                                <w:i/>
                                <w:color w:val="009999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cstheme="minorHAnsi"/>
                                <w:i/>
                                <w:color w:val="009999"/>
                                <w:sz w:val="16"/>
                                <w:szCs w:val="16"/>
                              </w:rPr>
                              <w:t>mm/yyyy</w:t>
                            </w:r>
                          </w:p>
                          <w:p w:rsidR="00DF678C" w:rsidRDefault="00DF678C" w:rsidP="00DF67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oard</w:t>
                            </w:r>
                          </w:p>
                          <w:p w:rsidR="00B31886" w:rsidRPr="00B31886" w:rsidRDefault="00B31886" w:rsidP="00B31886">
                            <w:pPr>
                              <w:spacing w:before="0" w:after="0" w:line="240" w:lineRule="auto"/>
                              <w:rPr>
                                <w:lang w:val="en-GB"/>
                              </w:rPr>
                            </w:pPr>
                          </w:p>
                          <w:p w:rsidR="001D1CA9" w:rsidRPr="00431E04" w:rsidRDefault="001D1CA9" w:rsidP="00021A15">
                            <w:pPr>
                              <w:rPr>
                                <w:b/>
                                <w:color w:val="009999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F681" id="Text Box 15" o:spid="_x0000_s1037" type="#_x0000_t202" style="position:absolute;margin-left:2.4pt;margin-top:508.8pt;width:218.4pt;height:13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" fillcolor="white [3201]" stroked="f" strokeweight=".5pt">
                <v:textbox>
                  <w:txbxContent>
                    <w:p w:rsidR="00021A15" w:rsidRDefault="00021A15" w:rsidP="00B31886">
                      <w:pPr>
                        <w:spacing w:after="100"/>
                        <w:rPr>
                          <w:b/>
                          <w:color w:val="009999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431E04">
                        <w:rPr>
                          <w:b/>
                          <w:color w:val="009999"/>
                          <w:sz w:val="32"/>
                          <w:szCs w:val="32"/>
                          <w:u w:val="single"/>
                          <w:lang w:val="en-GB"/>
                        </w:rPr>
                        <w:t>EDUCATION</w:t>
                      </w:r>
                    </w:p>
                    <w:p w:rsidR="00017EE0" w:rsidRDefault="00017EE0" w:rsidP="00017EE0">
                      <w:pPr>
                        <w:spacing w:after="0"/>
                        <w:rPr>
                          <w:b/>
                          <w:color w:val="009999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COLLEGE</w:t>
                      </w: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</w:p>
                    <w:p w:rsidR="001D1CA9" w:rsidRDefault="006428F8" w:rsidP="001D1CA9">
                      <w:pPr>
                        <w:spacing w:before="0" w:after="0" w:line="240" w:lineRule="auto"/>
                        <w:rPr>
                          <w:rFonts w:cstheme="minorHAnsi"/>
                          <w:i/>
                          <w:color w:val="009999"/>
                          <w:sz w:val="16"/>
                          <w:szCs w:val="16"/>
                          <w:lang w:val="en-GB"/>
                        </w:rPr>
                      </w:pPr>
                      <w:r>
                        <w:t>Name</w:t>
                      </w:r>
                      <w:r w:rsidR="006B10A3"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i/>
                          <w:color w:val="009999"/>
                          <w:sz w:val="16"/>
                          <w:szCs w:val="16"/>
                          <w:lang w:val="en-GB"/>
                        </w:rPr>
                        <w:t>CGPA-0.0</w:t>
                      </w:r>
                    </w:p>
                    <w:p w:rsidR="00017EE0" w:rsidRPr="00017EE0" w:rsidRDefault="006428F8" w:rsidP="00017EE0">
                      <w:pPr>
                        <w:spacing w:before="0" w:after="0" w:line="240" w:lineRule="auto"/>
                        <w:rPr>
                          <w:lang w:val="en-GB"/>
                        </w:rPr>
                      </w:pPr>
                      <w:r>
                        <w:rPr>
                          <w:rFonts w:cstheme="minorHAnsi"/>
                          <w:i/>
                          <w:color w:val="009999"/>
                          <w:sz w:val="16"/>
                          <w:szCs w:val="16"/>
                        </w:rPr>
                        <w:t>Mm/yyyy</w:t>
                      </w:r>
                      <w:r w:rsidR="00017EE0" w:rsidRPr="00017EE0">
                        <w:rPr>
                          <w:rFonts w:cstheme="minorHAnsi"/>
                          <w:i/>
                          <w:color w:val="009999"/>
                          <w:sz w:val="16"/>
                          <w:szCs w:val="16"/>
                        </w:rPr>
                        <w:t xml:space="preserve"> – Present</w:t>
                      </w:r>
                    </w:p>
                    <w:p w:rsidR="001D1CA9" w:rsidRDefault="006428F8" w:rsidP="001D1C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ranch</w:t>
                      </w:r>
                    </w:p>
                    <w:p w:rsidR="00B31886" w:rsidRDefault="00B31886" w:rsidP="00B31886">
                      <w:pPr>
                        <w:pStyle w:val="ListParagraph"/>
                        <w:spacing w:before="0" w:after="0" w:line="240" w:lineRule="auto"/>
                        <w:ind w:left="454"/>
                        <w:rPr>
                          <w:lang w:val="en-GB"/>
                        </w:rPr>
                      </w:pPr>
                    </w:p>
                    <w:p w:rsidR="00B31886" w:rsidRPr="005809FA" w:rsidRDefault="00DF678C" w:rsidP="00B31886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SCHOOL - XII</w:t>
                      </w:r>
                      <w:r w:rsidR="00B31886"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r w:rsidR="00B31886"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r w:rsidR="00B31886"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r>
                        <w:rPr>
                          <w:rFonts w:cstheme="minorHAnsi"/>
                          <w:i/>
                          <w:color w:val="009999"/>
                          <w:sz w:val="16"/>
                          <w:szCs w:val="16"/>
                          <w:lang w:val="en-GB"/>
                        </w:rPr>
                        <w:t xml:space="preserve">% </w:t>
                      </w:r>
                      <w:r w:rsidR="00B31886" w:rsidRPr="006B10A3">
                        <w:rPr>
                          <w:rFonts w:cstheme="minorHAnsi"/>
                          <w:i/>
                          <w:color w:val="009999"/>
                          <w:sz w:val="16"/>
                          <w:szCs w:val="16"/>
                          <w:lang w:val="en-GB"/>
                        </w:rPr>
                        <w:t>-</w:t>
                      </w:r>
                      <w:r>
                        <w:rPr>
                          <w:rFonts w:cstheme="minorHAnsi"/>
                          <w:i/>
                          <w:color w:val="009999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6428F8">
                        <w:rPr>
                          <w:rFonts w:cstheme="minorHAnsi"/>
                          <w:i/>
                          <w:color w:val="009999"/>
                          <w:sz w:val="16"/>
                          <w:szCs w:val="16"/>
                          <w:lang w:val="en-GB"/>
                        </w:rPr>
                        <w:t>00.0</w:t>
                      </w:r>
                      <w:r>
                        <w:rPr>
                          <w:rFonts w:cstheme="minorHAnsi"/>
                          <w:i/>
                          <w:color w:val="009999"/>
                          <w:sz w:val="16"/>
                          <w:szCs w:val="16"/>
                          <w:lang w:val="en-GB"/>
                        </w:rPr>
                        <w:t xml:space="preserve"> %</w:t>
                      </w:r>
                    </w:p>
                    <w:p w:rsidR="00DF678C" w:rsidRPr="00017EE0" w:rsidRDefault="006428F8" w:rsidP="00DF678C">
                      <w:pPr>
                        <w:spacing w:before="0" w:after="0" w:line="240" w:lineRule="auto"/>
                        <w:rPr>
                          <w:lang w:val="en-GB"/>
                        </w:rPr>
                      </w:pPr>
                      <w:r>
                        <w:rPr>
                          <w:rFonts w:cstheme="minorHAnsi"/>
                          <w:i/>
                          <w:color w:val="009999"/>
                          <w:sz w:val="16"/>
                          <w:szCs w:val="16"/>
                        </w:rPr>
                        <w:t>Mm/yy</w:t>
                      </w:r>
                      <w:r w:rsidR="00DF678C" w:rsidRPr="00017EE0">
                        <w:rPr>
                          <w:rFonts w:cstheme="minorHAnsi"/>
                          <w:i/>
                          <w:color w:val="009999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cstheme="minorHAnsi"/>
                          <w:i/>
                          <w:color w:val="009999"/>
                          <w:sz w:val="16"/>
                          <w:szCs w:val="16"/>
                        </w:rPr>
                        <w:t>mm/yyyy</w:t>
                      </w:r>
                    </w:p>
                    <w:p w:rsidR="00DF678C" w:rsidRDefault="00DF678C" w:rsidP="00DF67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oard</w:t>
                      </w:r>
                    </w:p>
                    <w:p w:rsidR="00B31886" w:rsidRPr="00B31886" w:rsidRDefault="00B31886" w:rsidP="00B31886">
                      <w:pPr>
                        <w:spacing w:before="0" w:after="0" w:line="240" w:lineRule="auto"/>
                        <w:rPr>
                          <w:lang w:val="en-GB"/>
                        </w:rPr>
                      </w:pPr>
                    </w:p>
                    <w:p w:rsidR="001D1CA9" w:rsidRPr="00431E04" w:rsidRDefault="001D1CA9" w:rsidP="00021A15">
                      <w:pPr>
                        <w:rPr>
                          <w:b/>
                          <w:color w:val="009999"/>
                          <w:sz w:val="32"/>
                          <w:szCs w:val="32"/>
                          <w:u w:val="single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78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A61B0" wp14:editId="1462749B">
                <wp:simplePos x="0" y="0"/>
                <wp:positionH relativeFrom="column">
                  <wp:posOffset>30480</wp:posOffset>
                </wp:positionH>
                <wp:positionV relativeFrom="paragraph">
                  <wp:posOffset>5212080</wp:posOffset>
                </wp:positionV>
                <wp:extent cx="2773680" cy="124206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1A85" w:rsidRDefault="00291A85">
                            <w:pPr>
                              <w:rPr>
                                <w:b/>
                                <w:color w:val="009999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A54688">
                              <w:rPr>
                                <w:b/>
                                <w:color w:val="009999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PERSONALITY</w:t>
                            </w:r>
                          </w:p>
                          <w:p w:rsidR="00427044" w:rsidRPr="00427044" w:rsidRDefault="006428F8" w:rsidP="004270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</w:pPr>
                            <w:r>
                              <w:t>Trait 1</w:t>
                            </w:r>
                          </w:p>
                          <w:p w:rsidR="00427044" w:rsidRPr="00427044" w:rsidRDefault="006428F8" w:rsidP="006428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</w:pPr>
                            <w:r>
                              <w:t>Trait</w:t>
                            </w:r>
                            <w:r>
                              <w:t xml:space="preserve"> 2</w:t>
                            </w:r>
                          </w:p>
                          <w:p w:rsidR="00427044" w:rsidRPr="00017EE0" w:rsidRDefault="006428F8" w:rsidP="006428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t>Trait</w:t>
                            </w:r>
                            <w:r>
                              <w:t xml:space="preserve"> 3 </w:t>
                            </w:r>
                          </w:p>
                          <w:p w:rsidR="00017EE0" w:rsidRPr="00427044" w:rsidRDefault="006428F8" w:rsidP="006428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t>Trait</w:t>
                            </w:r>
                            <w:r>
                              <w:t xml:space="preserve"> 4</w:t>
                            </w:r>
                          </w:p>
                          <w:p w:rsidR="00427044" w:rsidRPr="00A54688" w:rsidRDefault="00427044">
                            <w:pPr>
                              <w:rPr>
                                <w:b/>
                                <w:color w:val="009999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61B0" id="Text Box 14" o:spid="_x0000_s1038" type="#_x0000_t202" style="position:absolute;margin-left:2.4pt;margin-top:410.4pt;width:218.4pt;height:9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" fillcolor="white [3201]" stroked="f" strokeweight=".5pt">
                <v:textbox>
                  <w:txbxContent>
                    <w:p w:rsidR="00291A85" w:rsidRDefault="00291A85">
                      <w:pPr>
                        <w:rPr>
                          <w:b/>
                          <w:color w:val="009999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A54688">
                        <w:rPr>
                          <w:b/>
                          <w:color w:val="009999"/>
                          <w:sz w:val="32"/>
                          <w:szCs w:val="32"/>
                          <w:u w:val="single"/>
                          <w:lang w:val="en-GB"/>
                        </w:rPr>
                        <w:t>PERSONALITY</w:t>
                      </w:r>
                    </w:p>
                    <w:p w:rsidR="00427044" w:rsidRPr="00427044" w:rsidRDefault="006428F8" w:rsidP="004270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</w:pPr>
                      <w:r>
                        <w:t>Trait 1</w:t>
                      </w:r>
                    </w:p>
                    <w:p w:rsidR="00427044" w:rsidRPr="00427044" w:rsidRDefault="006428F8" w:rsidP="006428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</w:pPr>
                      <w:r>
                        <w:t>Trait</w:t>
                      </w:r>
                      <w:r>
                        <w:t xml:space="preserve"> 2</w:t>
                      </w:r>
                    </w:p>
                    <w:p w:rsidR="00427044" w:rsidRPr="00017EE0" w:rsidRDefault="006428F8" w:rsidP="006428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rPr>
                          <w:lang w:val="en-GB"/>
                        </w:rPr>
                      </w:pPr>
                      <w:r>
                        <w:t>Trait</w:t>
                      </w:r>
                      <w:r>
                        <w:t xml:space="preserve"> 3 </w:t>
                      </w:r>
                    </w:p>
                    <w:p w:rsidR="00017EE0" w:rsidRPr="00427044" w:rsidRDefault="006428F8" w:rsidP="006428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rPr>
                          <w:lang w:val="en-GB"/>
                        </w:rPr>
                      </w:pPr>
                      <w:r>
                        <w:t>Trait</w:t>
                      </w:r>
                      <w:r>
                        <w:t xml:space="preserve"> 4</w:t>
                      </w:r>
                    </w:p>
                    <w:p w:rsidR="00427044" w:rsidRPr="00A54688" w:rsidRDefault="00427044">
                      <w:pPr>
                        <w:rPr>
                          <w:b/>
                          <w:color w:val="009999"/>
                          <w:sz w:val="32"/>
                          <w:szCs w:val="32"/>
                          <w:u w:val="single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52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2025B8" wp14:editId="0C53BB4B">
                <wp:simplePos x="0" y="0"/>
                <wp:positionH relativeFrom="margin">
                  <wp:align>left</wp:align>
                </wp:positionH>
                <wp:positionV relativeFrom="paragraph">
                  <wp:posOffset>1564341</wp:posOffset>
                </wp:positionV>
                <wp:extent cx="3646394" cy="856615"/>
                <wp:effectExtent l="0" t="0" r="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394" cy="8566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4688" w:rsidRPr="000C3529" w:rsidRDefault="00ED1178" w:rsidP="00A54688">
                            <w:pPr>
                              <w:spacing w:after="10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A1A8643" wp14:editId="369D7376">
                                  <wp:extent cx="108204" cy="106680"/>
                                  <wp:effectExtent l="0" t="0" r="6350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60" cy="115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   </w:t>
                            </w:r>
                            <w:r w:rsidR="00E225D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 w:rsidR="006428F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Phone</w:t>
                            </w:r>
                          </w:p>
                          <w:p w:rsidR="00A54688" w:rsidRPr="00E225DA" w:rsidRDefault="005A09D7" w:rsidP="00E225DA">
                            <w:pPr>
                              <w:spacing w:after="10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pict>
                                <v:shape id="Picture 19" o:spid="_x0000_i1036" type="#_x0000_t75" style="width:11.25pt;height:10.5pt;visibility:visible;mso-wrap-style:square" o:bullet="t">
                                  <v:imagedata r:id="rId9" o:title=""/>
                                </v:shape>
                              </w:pict>
                            </w:r>
                            <w:r w:rsidR="00ED1178" w:rsidRPr="00E225D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 w:rsidR="00E225D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   </w:t>
                            </w:r>
                            <w:r w:rsidR="006428F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Location</w:t>
                            </w:r>
                          </w:p>
                          <w:p w:rsidR="00A54688" w:rsidRPr="000C3529" w:rsidRDefault="00E225DA" w:rsidP="00A54688">
                            <w:pPr>
                              <w:spacing w:after="10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E5CEEEC" wp14:editId="6E469BF6">
                                  <wp:extent cx="133858" cy="133858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332" cy="147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D117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 w:rsidR="00A54688" w:rsidRPr="000C352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PORTFOLIO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025B8" id="Text Box 12" o:spid="_x0000_s1039" type="#_x0000_t202" style="position:absolute;margin-left:0;margin-top:123.2pt;width:287.1pt;height:67.4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" fillcolor="#212934 [1615]" stroked="f" strokeweight=".5pt">
                <v:textbox>
                  <w:txbxContent>
                    <w:p w:rsidR="00A54688" w:rsidRPr="000C3529" w:rsidRDefault="00ED1178" w:rsidP="00A54688">
                      <w:pPr>
                        <w:spacing w:after="100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A1A8643" wp14:editId="369D7376">
                            <wp:extent cx="108204" cy="106680"/>
                            <wp:effectExtent l="0" t="0" r="6350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760" cy="115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    </w:t>
                      </w:r>
                      <w:r w:rsidR="00E225DA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 w:rsidR="006428F8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Phone</w:t>
                      </w:r>
                    </w:p>
                    <w:p w:rsidR="00A54688" w:rsidRPr="00E225DA" w:rsidRDefault="005A09D7" w:rsidP="00E225DA">
                      <w:pPr>
                        <w:spacing w:after="100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pict>
                          <v:shape id="Picture 19" o:spid="_x0000_i1036" type="#_x0000_t75" style="width:11.25pt;height:10.5pt;visibility:visible;mso-wrap-style:square" o:bullet="t">
                            <v:imagedata r:id="rId9" o:title=""/>
                          </v:shape>
                        </w:pict>
                      </w:r>
                      <w:r w:rsidR="00ED1178" w:rsidRPr="00E225DA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 w:rsidR="00E225DA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    </w:t>
                      </w:r>
                      <w:r w:rsidR="006428F8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Location</w:t>
                      </w:r>
                    </w:p>
                    <w:p w:rsidR="00A54688" w:rsidRPr="000C3529" w:rsidRDefault="00E225DA" w:rsidP="00A54688">
                      <w:pPr>
                        <w:spacing w:after="100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E5CEEEC" wp14:editId="6E469BF6">
                            <wp:extent cx="133858" cy="133858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332" cy="147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D1178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 w:rsidR="00A54688" w:rsidRPr="000C3529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PORTFOLIO WEB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52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4EF9C" wp14:editId="06A8F277">
                <wp:simplePos x="0" y="0"/>
                <wp:positionH relativeFrom="margin">
                  <wp:posOffset>3642360</wp:posOffset>
                </wp:positionH>
                <wp:positionV relativeFrom="paragraph">
                  <wp:posOffset>1564640</wp:posOffset>
                </wp:positionV>
                <wp:extent cx="3926840" cy="856615"/>
                <wp:effectExtent l="0" t="0" r="0" b="6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40" cy="8566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3529" w:rsidRPr="000C3529" w:rsidRDefault="005A09D7" w:rsidP="00291A85">
                            <w:pPr>
                              <w:spacing w:after="10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pict>
                                <v:shape id="Picture 24" o:spid="_x0000_i1031" type="#_x0000_t75" style="width:10.5pt;height:10.5pt;visibility:visible;mso-wrap-style:square">
                                  <v:imagedata r:id="rId11" o:title=""/>
                                </v:shape>
                              </w:pict>
                            </w:r>
                            <w:r w:rsidR="00E225DA">
                              <w:t xml:space="preserve">       </w:t>
                            </w:r>
                            <w:r w:rsidR="006428F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Github</w:t>
                            </w:r>
                          </w:p>
                          <w:p w:rsidR="000C3529" w:rsidRPr="000C3529" w:rsidRDefault="005A09D7" w:rsidP="00291A85">
                            <w:pPr>
                              <w:spacing w:after="10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pict>
                                <v:shape id="Picture 7" o:spid="_x0000_i1033" type="#_x0000_t75" style="width:10.5pt;height:9pt;visibility:visible;mso-wrap-style:square">
                                  <v:imagedata r:id="rId12" o:title=""/>
                                </v:shape>
                              </w:pict>
                            </w:r>
                            <w:r w:rsidR="00ED1178">
                              <w:t xml:space="preserve">     </w:t>
                            </w:r>
                            <w:r w:rsidR="00E225DA">
                              <w:t xml:space="preserve">  </w:t>
                            </w:r>
                            <w:r w:rsidR="006428F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e-mail</w:t>
                            </w:r>
                          </w:p>
                          <w:p w:rsidR="003622CD" w:rsidRPr="000C3529" w:rsidRDefault="00E225DA" w:rsidP="000C3529">
                            <w:pPr>
                              <w:spacing w:after="10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DD19B69" wp14:editId="0D43C19F">
                                  <wp:extent cx="141732" cy="141732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245" cy="169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      </w:t>
                            </w:r>
                            <w:r w:rsidR="006428F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Linked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4EF9C" id="Text Box 11" o:spid="_x0000_s1040" type="#_x0000_t202" style="position:absolute;margin-left:286.8pt;margin-top:123.2pt;width:309.2pt;height:67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" fillcolor="#212934 [1615]" stroked="f" strokeweight=".5pt">
                <v:textbox>
                  <w:txbxContent>
                    <w:p w:rsidR="000C3529" w:rsidRPr="000C3529" w:rsidRDefault="005A09D7" w:rsidP="00291A85">
                      <w:pPr>
                        <w:spacing w:after="100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>
                        <w:pict>
                          <v:shape id="Picture 24" o:spid="_x0000_i1031" type="#_x0000_t75" style="width:10.5pt;height:10.5pt;visibility:visible;mso-wrap-style:square">
                            <v:imagedata r:id="rId11" o:title=""/>
                          </v:shape>
                        </w:pict>
                      </w:r>
                      <w:r w:rsidR="00E225DA">
                        <w:t xml:space="preserve">       </w:t>
                      </w:r>
                      <w:r w:rsidR="006428F8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Github</w:t>
                      </w:r>
                    </w:p>
                    <w:p w:rsidR="000C3529" w:rsidRPr="000C3529" w:rsidRDefault="005A09D7" w:rsidP="00291A85">
                      <w:pPr>
                        <w:spacing w:after="100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>
                        <w:pict>
                          <v:shape id="Picture 7" o:spid="_x0000_i1033" type="#_x0000_t75" style="width:10.5pt;height:9pt;visibility:visible;mso-wrap-style:square">
                            <v:imagedata r:id="rId12" o:title=""/>
                          </v:shape>
                        </w:pict>
                      </w:r>
                      <w:r w:rsidR="00ED1178">
                        <w:t xml:space="preserve">     </w:t>
                      </w:r>
                      <w:r w:rsidR="00E225DA">
                        <w:t xml:space="preserve">  </w:t>
                      </w:r>
                      <w:r w:rsidR="006428F8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e-mail</w:t>
                      </w:r>
                    </w:p>
                    <w:p w:rsidR="003622CD" w:rsidRPr="000C3529" w:rsidRDefault="00E225DA" w:rsidP="000C3529">
                      <w:pPr>
                        <w:spacing w:after="100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DD19B69" wp14:editId="0D43C19F">
                            <wp:extent cx="141732" cy="141732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245" cy="169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       </w:t>
                      </w:r>
                      <w:r w:rsidR="006428F8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Linked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52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A7AF4" wp14:editId="01FBA433">
                <wp:simplePos x="0" y="0"/>
                <wp:positionH relativeFrom="margin">
                  <wp:align>left</wp:align>
                </wp:positionH>
                <wp:positionV relativeFrom="paragraph">
                  <wp:posOffset>502920</wp:posOffset>
                </wp:positionV>
                <wp:extent cx="5775771" cy="10515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771" cy="10515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1BE8" w:rsidRPr="00CC432E" w:rsidRDefault="006428F8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t>About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7AF4" id="Text Box 9" o:spid="_x0000_s1041" type="#_x0000_t202" style="position:absolute;margin-left:0;margin-top:39.6pt;width:454.8pt;height:82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" fillcolor="#323e4f [2415]" stroked="f" strokeweight=".5pt">
                <v:textbox>
                  <w:txbxContent>
                    <w:p w:rsidR="00D11BE8" w:rsidRPr="00CC432E" w:rsidRDefault="006428F8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t>About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C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D6DA49" wp14:editId="2680E2A0">
                <wp:simplePos x="0" y="0"/>
                <wp:positionH relativeFrom="margin">
                  <wp:align>right</wp:align>
                </wp:positionH>
                <wp:positionV relativeFrom="paragraph">
                  <wp:posOffset>9400309</wp:posOffset>
                </wp:positionV>
                <wp:extent cx="4635500" cy="1253606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1253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1A15" w:rsidRDefault="00A54688" w:rsidP="00021A15">
                            <w:pPr>
                              <w:rPr>
                                <w:b/>
                                <w:color w:val="009999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431E04">
                              <w:rPr>
                                <w:b/>
                                <w:color w:val="009999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VOLUNTEERING EXP</w:t>
                            </w:r>
                          </w:p>
                          <w:p w:rsidR="00315C47" w:rsidRPr="005809FA" w:rsidRDefault="006428F8" w:rsidP="00315C47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Organization</w:t>
                            </w:r>
                            <w:r w:rsidR="00315C47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r w:rsidR="00315C47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r w:rsidR="00315C47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r w:rsidR="00315C47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  <w:r w:rsidR="00315C47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ab/>
                            </w:r>
                          </w:p>
                          <w:p w:rsidR="00395EB4" w:rsidRDefault="006428F8" w:rsidP="007A5A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</w:pPr>
                            <w:r>
                              <w:t>Work 1</w:t>
                            </w:r>
                          </w:p>
                          <w:p w:rsidR="00395EB4" w:rsidRPr="00395EB4" w:rsidRDefault="006428F8" w:rsidP="00C136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t>Work 2</w:t>
                            </w:r>
                          </w:p>
                          <w:p w:rsidR="00315C47" w:rsidRPr="00395EB4" w:rsidRDefault="006428F8" w:rsidP="00C136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t>Work 3</w:t>
                            </w:r>
                          </w:p>
                          <w:p w:rsidR="00315C47" w:rsidRPr="00431E04" w:rsidRDefault="00315C47" w:rsidP="00315C47">
                            <w:pPr>
                              <w:rPr>
                                <w:b/>
                                <w:color w:val="009999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DA49" id="Text Box 22" o:spid="_x0000_s1042" type="#_x0000_t202" style="position:absolute;margin-left:313.8pt;margin-top:740.2pt;width:365pt;height:98.7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" fillcolor="white [3201]" stroked="f" strokeweight=".5pt">
                <v:textbox>
                  <w:txbxContent>
                    <w:p w:rsidR="00021A15" w:rsidRDefault="00A54688" w:rsidP="00021A15">
                      <w:pPr>
                        <w:rPr>
                          <w:b/>
                          <w:color w:val="009999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431E04">
                        <w:rPr>
                          <w:b/>
                          <w:color w:val="009999"/>
                          <w:sz w:val="32"/>
                          <w:szCs w:val="32"/>
                          <w:u w:val="single"/>
                          <w:lang w:val="en-GB"/>
                        </w:rPr>
                        <w:t>VOLUNTEERING EXP</w:t>
                      </w:r>
                    </w:p>
                    <w:p w:rsidR="00315C47" w:rsidRPr="005809FA" w:rsidRDefault="006428F8" w:rsidP="00315C47">
                      <w:pPr>
                        <w:spacing w:before="0" w:after="0" w:line="240" w:lineRule="auto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Organization</w:t>
                      </w:r>
                      <w:r w:rsidR="00315C47"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r w:rsidR="00315C47"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r w:rsidR="00315C47"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r w:rsidR="00315C47"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  <w:r w:rsidR="00315C47">
                        <w:rPr>
                          <w:rFonts w:ascii="Arial" w:hAnsi="Arial" w:cs="Arial"/>
                          <w:b/>
                          <w:lang w:val="en-GB"/>
                        </w:rPr>
                        <w:tab/>
                      </w:r>
                    </w:p>
                    <w:p w:rsidR="00395EB4" w:rsidRDefault="006428F8" w:rsidP="007A5A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</w:pPr>
                      <w:r>
                        <w:t>Work 1</w:t>
                      </w:r>
                    </w:p>
                    <w:p w:rsidR="00395EB4" w:rsidRPr="00395EB4" w:rsidRDefault="006428F8" w:rsidP="00C136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rPr>
                          <w:lang w:val="en-GB"/>
                        </w:rPr>
                      </w:pPr>
                      <w:r>
                        <w:t>Work 2</w:t>
                      </w:r>
                    </w:p>
                    <w:p w:rsidR="00315C47" w:rsidRPr="00395EB4" w:rsidRDefault="006428F8" w:rsidP="00C136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rPr>
                          <w:lang w:val="en-GB"/>
                        </w:rPr>
                      </w:pPr>
                      <w:r>
                        <w:t>Work 3</w:t>
                      </w:r>
                    </w:p>
                    <w:p w:rsidR="00315C47" w:rsidRPr="00431E04" w:rsidRDefault="00315C47" w:rsidP="00315C47">
                      <w:pPr>
                        <w:rPr>
                          <w:b/>
                          <w:color w:val="009999"/>
                          <w:sz w:val="32"/>
                          <w:szCs w:val="32"/>
                          <w:u w:val="single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4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8444B0" wp14:editId="654BE8FB">
                <wp:simplePos x="0" y="0"/>
                <wp:positionH relativeFrom="column">
                  <wp:posOffset>2358572</wp:posOffset>
                </wp:positionH>
                <wp:positionV relativeFrom="paragraph">
                  <wp:posOffset>3445329</wp:posOffset>
                </wp:positionV>
                <wp:extent cx="215900" cy="102870"/>
                <wp:effectExtent l="0" t="0" r="1270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02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E40B3" id="Rectangle 42" o:spid="_x0000_s1026" style="position:absolute;margin-left:185.7pt;margin-top:271.3pt;width:17pt;height:8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" fillcolor="#d8d8d8 [2732]" strokecolor="#d8d8d8 [2732]" strokeweight="1pt"/>
            </w:pict>
          </mc:Fallback>
        </mc:AlternateContent>
      </w:r>
      <w:r w:rsidR="00665CAF" w:rsidRPr="00D11BE8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35C53E" wp14:editId="25DCB01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773194" cy="1571625"/>
                <wp:effectExtent l="0" t="0" r="0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194" cy="1571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BE8" w:rsidRDefault="006428F8">
                            <w:r>
                              <w:rPr>
                                <w:noProof/>
                                <w:lang w:eastAsia="en-IN"/>
                              </w:rP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C53E" id="Text Box 2" o:spid="_x0000_s1043" type="#_x0000_t202" style="position:absolute;margin-left:88.4pt;margin-top:0;width:139.6pt;height:123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" fillcolor="#323e4f [2415]" stroked="f">
                <v:textbox>
                  <w:txbxContent>
                    <w:p w:rsidR="00D11BE8" w:rsidRDefault="006428F8">
                      <w:r>
                        <w:rPr>
                          <w:noProof/>
                          <w:lang w:eastAsia="en-IN"/>
                        </w:rPr>
                        <w:t>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5CAF" w:rsidRPr="00D11BE8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5D4B83" wp14:editId="7C26A78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582930" cy="1564142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2930" cy="156414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BE8" w:rsidRPr="000C3529" w:rsidRDefault="006428F8" w:rsidP="000C3529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GB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4B83" id="_x0000_s1044" type="#_x0000_t202" style="position:absolute;margin-left:0;margin-top:0;width:597.1pt;height:123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" fillcolor="#323e4f [2415]" stroked="f">
                <v:textbox>
                  <w:txbxContent>
                    <w:p w:rsidR="00D11BE8" w:rsidRPr="000C3529" w:rsidRDefault="006428F8" w:rsidP="000C3529">
                      <w:pPr>
                        <w:rPr>
                          <w:rFonts w:ascii="Arial" w:hAnsi="Arial" w:cs="Arial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  <w:lang w:val="en-GB"/>
                        </w:rPr>
                        <w:t>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5C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F68038" wp14:editId="18A1E6F2">
                <wp:simplePos x="0" y="0"/>
                <wp:positionH relativeFrom="column">
                  <wp:posOffset>2358082</wp:posOffset>
                </wp:positionH>
                <wp:positionV relativeFrom="paragraph">
                  <wp:posOffset>3048000</wp:posOffset>
                </wp:positionV>
                <wp:extent cx="220362" cy="105410"/>
                <wp:effectExtent l="0" t="0" r="27305" b="279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62" cy="105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4F916" id="Rectangle 34" o:spid="_x0000_s1026" style="position:absolute;margin-left:185.7pt;margin-top:240pt;width:17.35pt;height: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" fillcolor="#d8d8d8 [2732]" strokecolor="#d8d8d8 [2732]" strokeweight="1pt"/>
            </w:pict>
          </mc:Fallback>
        </mc:AlternateContent>
      </w:r>
      <w:r w:rsidR="00431E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259C78" wp14:editId="3BF0772B">
                <wp:simplePos x="0" y="0"/>
                <wp:positionH relativeFrom="column">
                  <wp:posOffset>124968</wp:posOffset>
                </wp:positionH>
                <wp:positionV relativeFrom="paragraph">
                  <wp:posOffset>3041904</wp:posOffset>
                </wp:positionV>
                <wp:extent cx="2234184" cy="117763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184" cy="117763"/>
                        </a:xfrm>
                        <a:prstGeom prst="rect">
                          <a:avLst/>
                        </a:prstGeom>
                        <a:solidFill>
                          <a:srgbClr val="59D7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C9AC16" id="Rectangle 23" o:spid="_x0000_s1026" style="position:absolute;margin-left:9.85pt;margin-top:239.5pt;width:175.9pt;height:9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" fillcolor="#59d789" stroked="f" strokeweight="1pt"/>
            </w:pict>
          </mc:Fallback>
        </mc:AlternateContent>
      </w:r>
      <w:r w:rsidR="00021A1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1F34B2" wp14:editId="00353F46">
                <wp:simplePos x="0" y="0"/>
                <wp:positionH relativeFrom="column">
                  <wp:posOffset>30480</wp:posOffset>
                </wp:positionH>
                <wp:positionV relativeFrom="paragraph">
                  <wp:posOffset>2453640</wp:posOffset>
                </wp:positionV>
                <wp:extent cx="2765425" cy="27279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5425" cy="272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1A85" w:rsidRPr="00A54688" w:rsidRDefault="00291A85" w:rsidP="00431E04">
                            <w:pPr>
                              <w:spacing w:after="60"/>
                              <w:rPr>
                                <w:b/>
                                <w:color w:val="009999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A54688">
                              <w:rPr>
                                <w:b/>
                                <w:color w:val="009999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SKILLS</w:t>
                            </w:r>
                          </w:p>
                          <w:p w:rsidR="00291A85" w:rsidRPr="000C3529" w:rsidRDefault="006428F8" w:rsidP="00665CAF">
                            <w:pPr>
                              <w:spacing w:before="60" w:after="60"/>
                              <w:ind w:right="102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Skill 1</w:t>
                            </w:r>
                          </w:p>
                          <w:p w:rsidR="00431E04" w:rsidRDefault="00431E04" w:rsidP="00431E04">
                            <w:pPr>
                              <w:spacing w:before="60" w:after="6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6428F8" w:rsidRPr="000C3529" w:rsidRDefault="006428F8" w:rsidP="006428F8">
                            <w:pPr>
                              <w:spacing w:before="60" w:after="60"/>
                              <w:ind w:right="102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Skill 2</w:t>
                            </w:r>
                          </w:p>
                          <w:p w:rsidR="00431E04" w:rsidRPr="00431E04" w:rsidRDefault="00431E04" w:rsidP="00431E04">
                            <w:pPr>
                              <w:spacing w:before="60" w:after="6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31E04">
                              <w:rPr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drawing>
                                <wp:inline distT="0" distB="0" distL="0" distR="0" wp14:anchorId="4C5AB855" wp14:editId="4F5E6E31">
                                  <wp:extent cx="2233295" cy="116205"/>
                                  <wp:effectExtent l="0" t="0" r="444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295" cy="116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1E04" w:rsidRPr="000C3529" w:rsidRDefault="006428F8" w:rsidP="00665CAF">
                            <w:pPr>
                              <w:spacing w:before="60" w:after="60"/>
                              <w:ind w:right="243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Skill 3</w:t>
                            </w:r>
                          </w:p>
                          <w:p w:rsidR="00431E04" w:rsidRPr="00431E04" w:rsidRDefault="00431E04" w:rsidP="00431E04">
                            <w:pPr>
                              <w:spacing w:before="60" w:after="6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31E04">
                              <w:rPr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drawing>
                                <wp:inline distT="0" distB="0" distL="0" distR="0" wp14:anchorId="74B63B6B" wp14:editId="0E126E1C">
                                  <wp:extent cx="1783644" cy="116201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429" cy="12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1E04" w:rsidRPr="000C3529" w:rsidRDefault="006428F8" w:rsidP="00431E04">
                            <w:pPr>
                              <w:spacing w:before="60" w:after="60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Skill 4</w:t>
                            </w:r>
                          </w:p>
                          <w:p w:rsidR="00431E04" w:rsidRPr="00431E04" w:rsidRDefault="00431E04" w:rsidP="00431E04">
                            <w:pPr>
                              <w:spacing w:before="60" w:after="6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31E04">
                              <w:rPr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drawing>
                                <wp:inline distT="0" distB="0" distL="0" distR="0" wp14:anchorId="7416F3EC" wp14:editId="2F989714">
                                  <wp:extent cx="1978378" cy="116205"/>
                                  <wp:effectExtent l="0" t="0" r="3175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0412" cy="116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3529" w:rsidRPr="000C3529" w:rsidRDefault="006428F8" w:rsidP="000C3529">
                            <w:pPr>
                              <w:spacing w:before="60" w:after="60"/>
                              <w:ind w:right="243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Skill 5</w:t>
                            </w:r>
                          </w:p>
                          <w:p w:rsidR="00431E04" w:rsidRDefault="00431E04" w:rsidP="00431E04">
                            <w:pPr>
                              <w:spacing w:before="60" w:after="6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31E04">
                              <w:rPr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drawing>
                                <wp:inline distT="0" distB="0" distL="0" distR="0" wp14:anchorId="0BE894F0" wp14:editId="74A67747">
                                  <wp:extent cx="1814689" cy="116195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473" cy="130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1E04" w:rsidRPr="000C3529" w:rsidRDefault="006428F8" w:rsidP="00431E04">
                            <w:pPr>
                              <w:spacing w:before="60" w:after="60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Skill 6</w:t>
                            </w:r>
                          </w:p>
                          <w:p w:rsidR="00431E04" w:rsidRPr="00431E04" w:rsidRDefault="00431E04" w:rsidP="00431E04">
                            <w:pPr>
                              <w:spacing w:before="60" w:after="6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31E04">
                              <w:rPr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drawing>
                                <wp:inline distT="0" distB="0" distL="0" distR="0" wp14:anchorId="313AD28F" wp14:editId="38AC83DA">
                                  <wp:extent cx="1476022" cy="11557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6692" cy="121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1E04" w:rsidRPr="00431E04" w:rsidRDefault="00431E0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34B2" id="Text Box 13" o:spid="_x0000_s1045" type="#_x0000_t202" style="position:absolute;margin-left:2.4pt;margin-top:193.2pt;width:217.75pt;height:21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" fillcolor="white [3201]" stroked="f" strokeweight=".5pt">
                <v:textbox>
                  <w:txbxContent>
                    <w:p w:rsidR="00291A85" w:rsidRPr="00A54688" w:rsidRDefault="00291A85" w:rsidP="00431E04">
                      <w:pPr>
                        <w:spacing w:after="60"/>
                        <w:rPr>
                          <w:b/>
                          <w:color w:val="009999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A54688">
                        <w:rPr>
                          <w:b/>
                          <w:color w:val="009999"/>
                          <w:sz w:val="32"/>
                          <w:szCs w:val="32"/>
                          <w:u w:val="single"/>
                          <w:lang w:val="en-GB"/>
                        </w:rPr>
                        <w:t>SKILLS</w:t>
                      </w:r>
                    </w:p>
                    <w:p w:rsidR="00291A85" w:rsidRPr="000C3529" w:rsidRDefault="006428F8" w:rsidP="00665CAF">
                      <w:pPr>
                        <w:spacing w:before="60" w:after="60"/>
                        <w:ind w:right="102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GB"/>
                        </w:rPr>
                        <w:t>Skill 1</w:t>
                      </w:r>
                    </w:p>
                    <w:p w:rsidR="00431E04" w:rsidRDefault="00431E04" w:rsidP="00431E04">
                      <w:pPr>
                        <w:spacing w:before="60" w:after="6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:rsidR="006428F8" w:rsidRPr="000C3529" w:rsidRDefault="006428F8" w:rsidP="006428F8">
                      <w:pPr>
                        <w:spacing w:before="60" w:after="60"/>
                        <w:ind w:right="102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GB"/>
                        </w:rPr>
                        <w:t>Skill 2</w:t>
                      </w:r>
                    </w:p>
                    <w:p w:rsidR="00431E04" w:rsidRPr="00431E04" w:rsidRDefault="00431E04" w:rsidP="00431E04">
                      <w:pPr>
                        <w:spacing w:before="60" w:after="6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431E04">
                        <w:rPr>
                          <w:noProof/>
                          <w:sz w:val="16"/>
                          <w:szCs w:val="16"/>
                          <w:lang w:eastAsia="en-IN"/>
                        </w:rPr>
                        <w:drawing>
                          <wp:inline distT="0" distB="0" distL="0" distR="0" wp14:anchorId="4C5AB855" wp14:editId="4F5E6E31">
                            <wp:extent cx="2233295" cy="116205"/>
                            <wp:effectExtent l="0" t="0" r="4445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3295" cy="116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1E04" w:rsidRPr="000C3529" w:rsidRDefault="006428F8" w:rsidP="00665CAF">
                      <w:pPr>
                        <w:spacing w:before="60" w:after="60"/>
                        <w:ind w:right="243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GB"/>
                        </w:rPr>
                        <w:t>Skill 3</w:t>
                      </w:r>
                    </w:p>
                    <w:p w:rsidR="00431E04" w:rsidRPr="00431E04" w:rsidRDefault="00431E04" w:rsidP="00431E04">
                      <w:pPr>
                        <w:spacing w:before="60" w:after="6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431E04">
                        <w:rPr>
                          <w:noProof/>
                          <w:sz w:val="16"/>
                          <w:szCs w:val="16"/>
                          <w:lang w:eastAsia="en-IN"/>
                        </w:rPr>
                        <w:drawing>
                          <wp:inline distT="0" distB="0" distL="0" distR="0" wp14:anchorId="74B63B6B" wp14:editId="0E126E1C">
                            <wp:extent cx="1783644" cy="116201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429" cy="12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1E04" w:rsidRPr="000C3529" w:rsidRDefault="006428F8" w:rsidP="00431E04">
                      <w:pPr>
                        <w:spacing w:before="60" w:after="60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GB"/>
                        </w:rPr>
                        <w:t>Skill 4</w:t>
                      </w:r>
                    </w:p>
                    <w:p w:rsidR="00431E04" w:rsidRPr="00431E04" w:rsidRDefault="00431E04" w:rsidP="00431E04">
                      <w:pPr>
                        <w:spacing w:before="60" w:after="6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431E04">
                        <w:rPr>
                          <w:noProof/>
                          <w:sz w:val="16"/>
                          <w:szCs w:val="16"/>
                          <w:lang w:eastAsia="en-IN"/>
                        </w:rPr>
                        <w:drawing>
                          <wp:inline distT="0" distB="0" distL="0" distR="0" wp14:anchorId="7416F3EC" wp14:editId="2F989714">
                            <wp:extent cx="1978378" cy="116205"/>
                            <wp:effectExtent l="0" t="0" r="3175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0412" cy="116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3529" w:rsidRPr="000C3529" w:rsidRDefault="006428F8" w:rsidP="000C3529">
                      <w:pPr>
                        <w:spacing w:before="60" w:after="60"/>
                        <w:ind w:right="243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GB"/>
                        </w:rPr>
                        <w:t>Skill 5</w:t>
                      </w:r>
                    </w:p>
                    <w:p w:rsidR="00431E04" w:rsidRDefault="00431E04" w:rsidP="00431E04">
                      <w:pPr>
                        <w:spacing w:before="60" w:after="6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431E04">
                        <w:rPr>
                          <w:noProof/>
                          <w:sz w:val="16"/>
                          <w:szCs w:val="16"/>
                          <w:lang w:eastAsia="en-IN"/>
                        </w:rPr>
                        <w:drawing>
                          <wp:inline distT="0" distB="0" distL="0" distR="0" wp14:anchorId="0BE894F0" wp14:editId="74A67747">
                            <wp:extent cx="1814689" cy="116195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473" cy="130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1E04" w:rsidRPr="000C3529" w:rsidRDefault="006428F8" w:rsidP="00431E04">
                      <w:pPr>
                        <w:spacing w:before="60" w:after="60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GB"/>
                        </w:rPr>
                        <w:t>Skill 6</w:t>
                      </w:r>
                    </w:p>
                    <w:p w:rsidR="00431E04" w:rsidRPr="00431E04" w:rsidRDefault="00431E04" w:rsidP="00431E04">
                      <w:pPr>
                        <w:spacing w:before="60" w:after="6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431E04">
                        <w:rPr>
                          <w:noProof/>
                          <w:sz w:val="16"/>
                          <w:szCs w:val="16"/>
                          <w:lang w:eastAsia="en-IN"/>
                        </w:rPr>
                        <w:drawing>
                          <wp:inline distT="0" distB="0" distL="0" distR="0" wp14:anchorId="313AD28F" wp14:editId="38AC83DA">
                            <wp:extent cx="1476022" cy="11557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6692" cy="121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1E04" w:rsidRPr="00431E04" w:rsidRDefault="00431E0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66A9C" w:rsidRPr="00766A9C" w:rsidSect="003622C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9D7" w:rsidRDefault="005A09D7" w:rsidP="00766A9C">
      <w:pPr>
        <w:spacing w:before="0" w:after="0" w:line="240" w:lineRule="auto"/>
      </w:pPr>
      <w:r>
        <w:separator/>
      </w:r>
    </w:p>
  </w:endnote>
  <w:endnote w:type="continuationSeparator" w:id="0">
    <w:p w:rsidR="005A09D7" w:rsidRDefault="005A09D7" w:rsidP="00766A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9D7" w:rsidRDefault="005A09D7" w:rsidP="00766A9C">
      <w:pPr>
        <w:spacing w:before="0" w:after="0" w:line="240" w:lineRule="auto"/>
      </w:pPr>
      <w:r>
        <w:separator/>
      </w:r>
    </w:p>
  </w:footnote>
  <w:footnote w:type="continuationSeparator" w:id="0">
    <w:p w:rsidR="005A09D7" w:rsidRDefault="005A09D7" w:rsidP="00766A9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E6567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4.25pt;visibility:visible;mso-wrap-style:square" o:bullet="t">
        <v:imagedata r:id="rId1" o:title=""/>
      </v:shape>
    </w:pict>
  </w:numPicBullet>
  <w:numPicBullet w:numPicBulletId="1">
    <w:pict>
      <v:shape w14:anchorId="19BBA5B0" id="_x0000_i1033" type="#_x0000_t75" style="width:14.25pt;height:14.25pt;visibility:visible;mso-wrap-style:square" o:bullet="t">
        <v:imagedata r:id="rId2" o:title=""/>
      </v:shape>
    </w:pict>
  </w:numPicBullet>
  <w:numPicBullet w:numPicBulletId="2">
    <w:pict>
      <v:shape w14:anchorId="46273E92" id="_x0000_i1034" type="#_x0000_t75" style="width:14.25pt;height:14.25pt;visibility:visible;mso-wrap-style:square" o:bullet="t">
        <v:imagedata r:id="rId3" o:title=""/>
      </v:shape>
    </w:pict>
  </w:numPicBullet>
  <w:abstractNum w:abstractNumId="0" w15:restartNumberingAfterBreak="0">
    <w:nsid w:val="1C732FBC"/>
    <w:multiLevelType w:val="hybridMultilevel"/>
    <w:tmpl w:val="DEEEDC86"/>
    <w:lvl w:ilvl="0" w:tplc="89200A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58B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908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DAF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EB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E7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52F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2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BC21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9F63D8F"/>
    <w:multiLevelType w:val="hybridMultilevel"/>
    <w:tmpl w:val="B1467C5C"/>
    <w:lvl w:ilvl="0" w:tplc="8118DDA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9999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A9C"/>
    <w:rsid w:val="00017EE0"/>
    <w:rsid w:val="00021A15"/>
    <w:rsid w:val="000C3529"/>
    <w:rsid w:val="00137573"/>
    <w:rsid w:val="00156C40"/>
    <w:rsid w:val="00187B47"/>
    <w:rsid w:val="001D1CA9"/>
    <w:rsid w:val="00291A85"/>
    <w:rsid w:val="002D3A11"/>
    <w:rsid w:val="00315C47"/>
    <w:rsid w:val="003622CD"/>
    <w:rsid w:val="00395EB4"/>
    <w:rsid w:val="003F1617"/>
    <w:rsid w:val="00427044"/>
    <w:rsid w:val="00431E04"/>
    <w:rsid w:val="0044719F"/>
    <w:rsid w:val="004B0DCF"/>
    <w:rsid w:val="005809FA"/>
    <w:rsid w:val="005A09D7"/>
    <w:rsid w:val="00610425"/>
    <w:rsid w:val="006428F8"/>
    <w:rsid w:val="00665CAF"/>
    <w:rsid w:val="006B10A3"/>
    <w:rsid w:val="00766A9C"/>
    <w:rsid w:val="007717A2"/>
    <w:rsid w:val="009E4E75"/>
    <w:rsid w:val="00A54688"/>
    <w:rsid w:val="00AA43CF"/>
    <w:rsid w:val="00B153B6"/>
    <w:rsid w:val="00B31886"/>
    <w:rsid w:val="00C000FB"/>
    <w:rsid w:val="00CC432E"/>
    <w:rsid w:val="00D11BE8"/>
    <w:rsid w:val="00D26E23"/>
    <w:rsid w:val="00DF678C"/>
    <w:rsid w:val="00E225DA"/>
    <w:rsid w:val="00ED1178"/>
    <w:rsid w:val="00EF4C08"/>
    <w:rsid w:val="00F0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4BF82"/>
  <w15:chartTrackingRefBased/>
  <w15:docId w15:val="{42156EBD-9450-48D2-AFC1-32C1BA4F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A9C"/>
  </w:style>
  <w:style w:type="paragraph" w:styleId="Heading1">
    <w:name w:val="heading 1"/>
    <w:basedOn w:val="Normal"/>
    <w:next w:val="Normal"/>
    <w:link w:val="Heading1Char"/>
    <w:uiPriority w:val="9"/>
    <w:qFormat/>
    <w:rsid w:val="00766A9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A9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A9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A9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A9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A9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A9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A9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A9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A9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A9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A9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A9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A9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A9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A9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A9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A9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A9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6A9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A9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A9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66A9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66A9C"/>
    <w:rPr>
      <w:b/>
      <w:bCs/>
    </w:rPr>
  </w:style>
  <w:style w:type="character" w:styleId="Emphasis">
    <w:name w:val="Emphasis"/>
    <w:uiPriority w:val="20"/>
    <w:qFormat/>
    <w:rsid w:val="00766A9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66A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A9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6A9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A9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A9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66A9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66A9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66A9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66A9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66A9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A9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A9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A9C"/>
  </w:style>
  <w:style w:type="paragraph" w:styleId="Footer">
    <w:name w:val="footer"/>
    <w:basedOn w:val="Normal"/>
    <w:link w:val="FooterChar"/>
    <w:uiPriority w:val="99"/>
    <w:unhideWhenUsed/>
    <w:rsid w:val="00766A9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A9C"/>
  </w:style>
  <w:style w:type="paragraph" w:styleId="ListParagraph">
    <w:name w:val="List Paragraph"/>
    <w:basedOn w:val="Normal"/>
    <w:uiPriority w:val="34"/>
    <w:qFormat/>
    <w:rsid w:val="00CC43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35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0A79-6A62-4190-95FE-1D3926E2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1-02-06T08:34:00Z</dcterms:created>
  <dcterms:modified xsi:type="dcterms:W3CDTF">2021-02-07T11:28:00Z</dcterms:modified>
</cp:coreProperties>
</file>